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55" w:rsidRDefault="00B56555" w:rsidP="00B56555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B56555" w:rsidRDefault="00B56555" w:rsidP="00B56555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ЮДИНСКАЯ СРЕДНЯЯ ШКОЛА</w:t>
      </w:r>
    </w:p>
    <w:p w:rsidR="00B56555" w:rsidRDefault="00B56555" w:rsidP="00B56555">
      <w:pPr>
        <w:jc w:val="center"/>
        <w:rPr>
          <w:rFonts w:eastAsia="Arial Unicode MS"/>
          <w:b/>
          <w:sz w:val="28"/>
          <w:szCs w:val="28"/>
        </w:rPr>
      </w:pPr>
    </w:p>
    <w:p w:rsidR="00B56555" w:rsidRDefault="00B56555" w:rsidP="00B56555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8040"/>
        <w:gridCol w:w="7209"/>
      </w:tblGrid>
      <w:tr w:rsidR="00B56555" w:rsidTr="00B56555">
        <w:trPr>
          <w:trHeight w:val="1713"/>
        </w:trPr>
        <w:tc>
          <w:tcPr>
            <w:tcW w:w="8040" w:type="dxa"/>
            <w:hideMark/>
          </w:tcPr>
          <w:p w:rsidR="00B56555" w:rsidRDefault="00B5655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</w:t>
            </w:r>
          </w:p>
          <w:p w:rsidR="00B56555" w:rsidRDefault="00B565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B56555" w:rsidRDefault="00B565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   от             2020</w:t>
            </w:r>
          </w:p>
        </w:tc>
        <w:tc>
          <w:tcPr>
            <w:tcW w:w="7209" w:type="dxa"/>
          </w:tcPr>
          <w:p w:rsidR="00B56555" w:rsidRDefault="00B56555">
            <w:pPr>
              <w:spacing w:line="360" w:lineRule="auto"/>
              <w:ind w:left="-4785" w:firstLine="47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B56555" w:rsidRDefault="00B56555">
            <w:pPr>
              <w:spacing w:line="360" w:lineRule="auto"/>
              <w:ind w:left="-4785" w:firstLine="47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Юдинской СШ</w:t>
            </w:r>
          </w:p>
          <w:p w:rsidR="00B56555" w:rsidRDefault="00B56555">
            <w:pPr>
              <w:spacing w:line="360" w:lineRule="auto"/>
              <w:ind w:left="-4785" w:firstLine="47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Васильева Е.Н.</w:t>
            </w:r>
          </w:p>
          <w:p w:rsidR="00B56555" w:rsidRDefault="00B56555">
            <w:pPr>
              <w:spacing w:line="360" w:lineRule="auto"/>
              <w:ind w:left="-4785" w:firstLine="47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       от              2020</w:t>
            </w:r>
          </w:p>
          <w:p w:rsidR="00B56555" w:rsidRDefault="00B56555">
            <w:pPr>
              <w:spacing w:line="360" w:lineRule="auto"/>
              <w:ind w:left="-4785" w:firstLine="4785"/>
              <w:rPr>
                <w:sz w:val="28"/>
                <w:szCs w:val="28"/>
              </w:rPr>
            </w:pPr>
          </w:p>
          <w:p w:rsidR="00B56555" w:rsidRDefault="00B56555">
            <w:pPr>
              <w:spacing w:line="360" w:lineRule="auto"/>
              <w:ind w:left="-4785" w:firstLine="4785"/>
              <w:rPr>
                <w:sz w:val="28"/>
                <w:szCs w:val="28"/>
              </w:rPr>
            </w:pPr>
          </w:p>
        </w:tc>
      </w:tr>
    </w:tbl>
    <w:p w:rsidR="00B56555" w:rsidRDefault="00B56555" w:rsidP="00B56555">
      <w:pPr>
        <w:spacing w:line="360" w:lineRule="auto"/>
        <w:jc w:val="center"/>
        <w:rPr>
          <w:b/>
          <w:sz w:val="40"/>
          <w:szCs w:val="40"/>
        </w:rPr>
      </w:pPr>
    </w:p>
    <w:p w:rsidR="00B56555" w:rsidRDefault="00B56555" w:rsidP="00B56555">
      <w:pPr>
        <w:spacing w:line="360" w:lineRule="auto"/>
        <w:jc w:val="center"/>
        <w:rPr>
          <w:b/>
          <w:sz w:val="40"/>
          <w:szCs w:val="40"/>
        </w:rPr>
      </w:pPr>
    </w:p>
    <w:p w:rsidR="00B56555" w:rsidRDefault="00B56555" w:rsidP="00B5655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ЕБНЫЙ ПЛАН </w:t>
      </w:r>
    </w:p>
    <w:p w:rsidR="00B56555" w:rsidRDefault="00B56555" w:rsidP="00B5655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 учебный год</w:t>
      </w:r>
    </w:p>
    <w:p w:rsidR="00B56555" w:rsidRDefault="00B56555" w:rsidP="00B56555">
      <w:pPr>
        <w:jc w:val="center"/>
        <w:rPr>
          <w:b/>
          <w:sz w:val="40"/>
          <w:szCs w:val="40"/>
        </w:rPr>
      </w:pPr>
    </w:p>
    <w:p w:rsidR="00B56555" w:rsidRDefault="00B56555" w:rsidP="00B56555">
      <w:pPr>
        <w:jc w:val="center"/>
        <w:rPr>
          <w:b/>
          <w:sz w:val="40"/>
          <w:szCs w:val="40"/>
        </w:rPr>
      </w:pPr>
    </w:p>
    <w:p w:rsidR="00B56555" w:rsidRDefault="00B56555" w:rsidP="00B56555">
      <w:pPr>
        <w:snapToGrid w:val="0"/>
        <w:rPr>
          <w:b/>
          <w:sz w:val="40"/>
          <w:szCs w:val="40"/>
        </w:rPr>
      </w:pPr>
    </w:p>
    <w:p w:rsidR="00B56555" w:rsidRDefault="00B56555" w:rsidP="00B56555">
      <w:pPr>
        <w:snapToGrid w:val="0"/>
        <w:rPr>
          <w:b/>
          <w:sz w:val="40"/>
          <w:szCs w:val="40"/>
        </w:rPr>
      </w:pPr>
    </w:p>
    <w:p w:rsidR="00B56555" w:rsidRDefault="00B56555" w:rsidP="00B56555">
      <w:pPr>
        <w:snapToGrid w:val="0"/>
        <w:rPr>
          <w:b/>
          <w:sz w:val="40"/>
          <w:szCs w:val="40"/>
        </w:rPr>
      </w:pPr>
    </w:p>
    <w:p w:rsidR="005F4228" w:rsidRDefault="005F4228" w:rsidP="00B56555">
      <w:pPr>
        <w:snapToGrid w:val="0"/>
        <w:rPr>
          <w:b/>
          <w:sz w:val="40"/>
          <w:szCs w:val="40"/>
        </w:rPr>
      </w:pPr>
    </w:p>
    <w:p w:rsidR="00B56555" w:rsidRDefault="00B56555" w:rsidP="00B56555">
      <w:pPr>
        <w:snapToGrid w:val="0"/>
        <w:rPr>
          <w:b/>
          <w:sz w:val="40"/>
          <w:szCs w:val="40"/>
        </w:rPr>
      </w:pPr>
    </w:p>
    <w:p w:rsidR="005F4228" w:rsidRDefault="005F4228" w:rsidP="00B56555">
      <w:pPr>
        <w:snapToGrid w:val="0"/>
        <w:rPr>
          <w:b/>
          <w:sz w:val="40"/>
          <w:szCs w:val="40"/>
        </w:rPr>
      </w:pPr>
    </w:p>
    <w:p w:rsidR="00B56555" w:rsidRDefault="00B56555" w:rsidP="00B56555">
      <w:pPr>
        <w:ind w:left="-1701" w:firstLine="1701"/>
        <w:jc w:val="center"/>
        <w:rPr>
          <w:sz w:val="20"/>
          <w:szCs w:val="20"/>
        </w:rPr>
      </w:pPr>
      <w:r>
        <w:rPr>
          <w:b/>
          <w:i/>
        </w:rPr>
        <w:t>ПОЯСНИТЕЛЬНАЯ ЗАПИСКА</w:t>
      </w:r>
    </w:p>
    <w:p w:rsidR="00B56555" w:rsidRDefault="00B56555" w:rsidP="00B56555">
      <w:pPr>
        <w:jc w:val="center"/>
        <w:rPr>
          <w:b/>
          <w:i/>
        </w:rPr>
      </w:pPr>
      <w:r>
        <w:rPr>
          <w:b/>
          <w:i/>
        </w:rPr>
        <w:t xml:space="preserve">к  учебному плану </w:t>
      </w:r>
    </w:p>
    <w:p w:rsidR="00B56555" w:rsidRDefault="00B56555" w:rsidP="00B56555">
      <w:pPr>
        <w:jc w:val="center"/>
        <w:rPr>
          <w:b/>
          <w:i/>
        </w:rPr>
      </w:pPr>
      <w:r>
        <w:rPr>
          <w:b/>
          <w:i/>
        </w:rPr>
        <w:t>муниципального бюджетного общеобразовательного учреждения</w:t>
      </w:r>
    </w:p>
    <w:p w:rsidR="00B56555" w:rsidRDefault="00B56555" w:rsidP="00B56555">
      <w:pPr>
        <w:jc w:val="center"/>
        <w:rPr>
          <w:b/>
          <w:i/>
        </w:rPr>
      </w:pPr>
      <w:r>
        <w:rPr>
          <w:b/>
          <w:i/>
        </w:rPr>
        <w:t>Юдинской средней школы</w:t>
      </w:r>
    </w:p>
    <w:p w:rsidR="00B56555" w:rsidRDefault="00B56555" w:rsidP="00B56555">
      <w:pPr>
        <w:jc w:val="center"/>
        <w:rPr>
          <w:b/>
          <w:i/>
        </w:rPr>
      </w:pPr>
      <w:r>
        <w:rPr>
          <w:b/>
          <w:i/>
        </w:rPr>
        <w:t xml:space="preserve">на 2020 – 2021  учебный год </w:t>
      </w:r>
    </w:p>
    <w:p w:rsidR="00B56555" w:rsidRDefault="00B56555" w:rsidP="00B56555">
      <w:pPr>
        <w:jc w:val="center"/>
        <w:rPr>
          <w:b/>
          <w:i/>
        </w:rPr>
      </w:pPr>
      <w:r>
        <w:rPr>
          <w:b/>
          <w:i/>
        </w:rPr>
        <w:t>1- 11  классы</w:t>
      </w:r>
    </w:p>
    <w:p w:rsidR="00B56555" w:rsidRDefault="00B56555" w:rsidP="00B56555">
      <w:pPr>
        <w:jc w:val="center"/>
        <w:rPr>
          <w:b/>
          <w:i/>
          <w:sz w:val="28"/>
          <w:szCs w:val="28"/>
        </w:rPr>
      </w:pPr>
    </w:p>
    <w:p w:rsidR="00B56555" w:rsidRDefault="00B56555" w:rsidP="00B56555">
      <w:pPr>
        <w:ind w:left="540"/>
        <w:jc w:val="both"/>
      </w:pPr>
      <w:r>
        <w:t>1.1. Учебный план  Муниципального бюджетного общеобразовательного учреждения  Юдинской средней школы, реализующей программы начального общего, основного общего и среднего общего образования,  составлен с учетом:</w:t>
      </w:r>
    </w:p>
    <w:p w:rsidR="00B56555" w:rsidRDefault="00B56555" w:rsidP="00B56555">
      <w:pPr>
        <w:ind w:firstLine="540"/>
        <w:jc w:val="both"/>
      </w:pPr>
      <w:r>
        <w:t>- Федерального Закона от 29.12. 2012 г. №273-ФЗ «Об образовании в Российской Федерации»;</w:t>
      </w:r>
    </w:p>
    <w:p w:rsidR="00B56555" w:rsidRDefault="00B56555" w:rsidP="00B56555">
      <w:pPr>
        <w:ind w:firstLine="540"/>
        <w:jc w:val="both"/>
      </w:pPr>
      <w:r>
        <w:t xml:space="preserve">- </w:t>
      </w:r>
      <w:hyperlink r:id="rId6" w:anchor="I0" w:history="1">
        <w:r>
          <w:rPr>
            <w:rStyle w:val="a3"/>
            <w:color w:val="auto"/>
            <w:u w:val="none"/>
          </w:rPr>
          <w:t>Федерального государственного образовательного  стандарта начального общего образования</w:t>
        </w:r>
      </w:hyperlink>
      <w:r>
        <w:t xml:space="preserve">, утвержденного </w:t>
      </w:r>
      <w:hyperlink r:id="rId7" w:anchor="I0" w:history="1">
        <w:r>
          <w:rPr>
            <w:rStyle w:val="a3"/>
            <w:color w:val="auto"/>
            <w:u w:val="none"/>
          </w:rPr>
          <w:t>приказом Министерства образования и науки Российской Федерации "Об утверждении и введении в действие федерального государственного образовательного стандарт начального общего образования" от 06.10.2009 N 373"</w:t>
        </w:r>
      </w:hyperlink>
      <w:r>
        <w:t>, с изменениями;</w:t>
      </w:r>
    </w:p>
    <w:p w:rsidR="00B56555" w:rsidRDefault="00B56555" w:rsidP="00B56555">
      <w:pPr>
        <w:ind w:firstLine="540"/>
        <w:jc w:val="both"/>
      </w:pPr>
      <w: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 2010 г. № 1897.</w:t>
      </w:r>
    </w:p>
    <w:p w:rsidR="00B56555" w:rsidRDefault="00B56555" w:rsidP="00B56555">
      <w:pPr>
        <w:ind w:firstLine="540"/>
        <w:jc w:val="both"/>
      </w:pPr>
      <w:r>
        <w:t>- ООП НОО, ООП ООО, одобренные Федеральным учебно- методическим объединением по общему образованию от 8 апреля 2015 №1/15;</w:t>
      </w:r>
    </w:p>
    <w:p w:rsidR="00B56555" w:rsidRDefault="00B56555" w:rsidP="00B56555">
      <w:pPr>
        <w:ind w:firstLine="540"/>
        <w:jc w:val="both"/>
      </w:pPr>
      <w:r>
        <w:t>-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. №1015;</w:t>
      </w:r>
    </w:p>
    <w:p w:rsidR="00B56555" w:rsidRDefault="00B56555" w:rsidP="00B56555">
      <w:pPr>
        <w:ind w:firstLine="540"/>
        <w:jc w:val="both"/>
        <w:rPr>
          <w:bCs/>
          <w:color w:val="000000"/>
        </w:rPr>
      </w:pPr>
      <w:r>
        <w:t>- СанПиН 2.4.2. 2821-10 «</w:t>
      </w:r>
      <w:r>
        <w:rPr>
          <w:color w:val="000000"/>
        </w:rPr>
        <w:t xml:space="preserve">Санитарно- эпидемиологические требования к условиям и организации обучения в общеобразовательных учреждениях» утвержденные постановлением Главного </w:t>
      </w:r>
      <w:r>
        <w:rPr>
          <w:bCs/>
          <w:color w:val="000000"/>
        </w:rPr>
        <w:t>государственного санитарного врача Российской Федерации от 29.12.2010 г. № 189;</w:t>
      </w:r>
    </w:p>
    <w:p w:rsidR="00B56555" w:rsidRDefault="00B56555" w:rsidP="00B56555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- Постановления Главного государственного санитарного врача РФ от 24.11. 2015 </w:t>
      </w:r>
    </w:p>
    <w:p w:rsidR="00B56555" w:rsidRDefault="00B56555" w:rsidP="00B56555">
      <w:pPr>
        <w:ind w:firstLine="540"/>
        <w:jc w:val="both"/>
        <w:rPr>
          <w:color w:val="000000"/>
        </w:rPr>
      </w:pPr>
      <w:r>
        <w:rPr>
          <w:bCs/>
          <w:color w:val="000000"/>
        </w:rPr>
        <w:t>№ 81 «О внесении изменений № 3</w:t>
      </w:r>
      <w:r>
        <w:t xml:space="preserve"> в СанПиН 2.4.2. 2821-10 «</w:t>
      </w:r>
      <w:r>
        <w:rPr>
          <w:color w:val="000000"/>
        </w:rPr>
        <w:t>Санитарно- эпидемиологические требования к условиям и организации обучения в общеобразовательных учреждениях»</w:t>
      </w:r>
    </w:p>
    <w:p w:rsidR="00B56555" w:rsidRDefault="00B56555" w:rsidP="00B56555">
      <w:pPr>
        <w:ind w:firstLine="540"/>
        <w:jc w:val="both"/>
        <w:rPr>
          <w:color w:val="000000"/>
        </w:rPr>
      </w:pPr>
    </w:p>
    <w:p w:rsidR="00B56555" w:rsidRDefault="00B56555" w:rsidP="00B56555">
      <w:pPr>
        <w:ind w:firstLine="540"/>
        <w:jc w:val="both"/>
        <w:rPr>
          <w:color w:val="000000"/>
        </w:rPr>
      </w:pPr>
      <w:r>
        <w:rPr>
          <w:color w:val="000000"/>
        </w:rPr>
        <w:t>1.2.  Учебный план для 1-4 классов.</w:t>
      </w:r>
    </w:p>
    <w:p w:rsidR="00B56555" w:rsidRDefault="00B56555" w:rsidP="00B56555">
      <w:pPr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Основанием для формирования учебного плана для 1-4 классов является приказ Министерства образования и науки Российской федерации № 373 от 06.10.2009 « Об утверждении федерального государственного образовательного стандарта начального общего образования», зарегистрированный Минюст № 15785 от 22.12.2009 г.</w:t>
      </w:r>
    </w:p>
    <w:p w:rsidR="00B56555" w:rsidRDefault="00B56555" w:rsidP="00B56555">
      <w:pPr>
        <w:ind w:firstLine="540"/>
        <w:jc w:val="both"/>
        <w:rPr>
          <w:color w:val="000000"/>
        </w:rPr>
      </w:pPr>
      <w:r>
        <w:rPr>
          <w:color w:val="000000"/>
        </w:rPr>
        <w:t>Учебный план составлен с учетом:</w:t>
      </w:r>
    </w:p>
    <w:p w:rsidR="00B56555" w:rsidRDefault="00B56555" w:rsidP="00B56555">
      <w:pPr>
        <w:ind w:firstLine="540"/>
        <w:jc w:val="both"/>
      </w:pPr>
      <w:r>
        <w:t xml:space="preserve">- примерного учебного плана </w:t>
      </w:r>
      <w:proofErr w:type="gramStart"/>
      <w:r>
        <w:t>начального  общего</w:t>
      </w:r>
      <w:proofErr w:type="gramEnd"/>
      <w:r>
        <w:t xml:space="preserve"> образования (вариант1), представленного в  Примерной основной образовательной программе начального общего образования (одобрено Федеральным учебно- методическим объединением по общему образованию Министерства образования и науки Российской Федерации, протокол №1/15 от 08. 04. 2015г.);</w:t>
      </w:r>
    </w:p>
    <w:p w:rsidR="00B56555" w:rsidRDefault="00B56555" w:rsidP="00B56555">
      <w:pPr>
        <w:ind w:firstLine="540"/>
        <w:jc w:val="both"/>
      </w:pPr>
    </w:p>
    <w:p w:rsidR="00B56555" w:rsidRDefault="00B56555" w:rsidP="00B56555">
      <w:pPr>
        <w:ind w:firstLine="540"/>
        <w:jc w:val="both"/>
      </w:pPr>
      <w:r>
        <w:t>Учебный план для 5-9  классов.</w:t>
      </w:r>
    </w:p>
    <w:p w:rsidR="00B56555" w:rsidRDefault="00B56555" w:rsidP="00B56555">
      <w:pPr>
        <w:ind w:firstLine="540"/>
        <w:jc w:val="both"/>
        <w:rPr>
          <w:color w:val="000000"/>
        </w:rPr>
      </w:pPr>
      <w:r>
        <w:rPr>
          <w:color w:val="000000"/>
        </w:rPr>
        <w:t>Основанием для формирования учебного плана для 5-9 классов является приказ Министерства образования и науки Российской федерации № 1897 от 17.12.2010 г. « Об утверждении федерального государственного образовательного стандарта основного общего образования»</w:t>
      </w:r>
    </w:p>
    <w:p w:rsidR="00B56555" w:rsidRDefault="00B56555" w:rsidP="00B56555">
      <w:pPr>
        <w:ind w:firstLine="540"/>
        <w:jc w:val="both"/>
      </w:pPr>
      <w:r>
        <w:rPr>
          <w:color w:val="000000"/>
        </w:rPr>
        <w:t>Учебный план составлен с учетом:</w:t>
      </w:r>
    </w:p>
    <w:p w:rsidR="00B56555" w:rsidRDefault="00B56555" w:rsidP="00B56555">
      <w:pPr>
        <w:ind w:firstLine="540"/>
        <w:jc w:val="both"/>
      </w:pPr>
      <w:r>
        <w:t xml:space="preserve">-  примерного учебного плана </w:t>
      </w:r>
      <w:proofErr w:type="gramStart"/>
      <w:r>
        <w:t>основного  общего</w:t>
      </w:r>
      <w:proofErr w:type="gramEnd"/>
      <w:r>
        <w:t xml:space="preserve"> образования (вариант 1), представленного в  Примерной основной образовательной программе основного общего образования (одобрено Федеральным учебно- методическим объединением по общему образованию Министерства образования и науки Российской Федерации, протокол №1/15 от 08. 04. 2015г.);</w:t>
      </w:r>
    </w:p>
    <w:p w:rsidR="00B56555" w:rsidRDefault="00B56555" w:rsidP="00B56555">
      <w:pPr>
        <w:ind w:firstLine="540"/>
        <w:jc w:val="both"/>
      </w:pPr>
      <w:r>
        <w:t>Учебный план для 11 класса составлен с учетом:</w:t>
      </w:r>
    </w:p>
    <w:p w:rsidR="00B56555" w:rsidRDefault="00B56555" w:rsidP="00B56555">
      <w:pPr>
        <w:ind w:firstLine="540"/>
        <w:jc w:val="both"/>
      </w:pPr>
      <w:r>
        <w:t xml:space="preserve">- примерного учебного плана, представленного в примерной образовательной программе среднего общего образования, включённой в реестр примерных основных образовательных программ </w:t>
      </w:r>
      <w:proofErr w:type="spellStart"/>
      <w:r>
        <w:t>Минобрнауки</w:t>
      </w:r>
      <w:proofErr w:type="spellEnd"/>
      <w:r>
        <w:t xml:space="preserve"> </w:t>
      </w:r>
      <w:proofErr w:type="gramStart"/>
      <w:r>
        <w:t>( протокол</w:t>
      </w:r>
      <w:proofErr w:type="gramEnd"/>
      <w:r>
        <w:t xml:space="preserve"> от 28 июня 2016 г. №2/16-з) </w:t>
      </w:r>
    </w:p>
    <w:p w:rsidR="00B56555" w:rsidRDefault="00B56555" w:rsidP="00B56555">
      <w:pPr>
        <w:jc w:val="both"/>
        <w:rPr>
          <w:color w:val="000000"/>
        </w:rPr>
      </w:pPr>
    </w:p>
    <w:p w:rsidR="00B56555" w:rsidRDefault="00B56555" w:rsidP="00B56555">
      <w:pPr>
        <w:pStyle w:val="a4"/>
        <w:ind w:left="0" w:firstLine="567"/>
        <w:jc w:val="both"/>
      </w:pPr>
      <w:r>
        <w:t xml:space="preserve">В соответствии с Уставом общеобразовательная организация осуществляет образовательный процесс в соответствии с уровнями образовательных программ трех ступеней общего образования:  </w:t>
      </w:r>
    </w:p>
    <w:p w:rsidR="00B56555" w:rsidRDefault="00B56555" w:rsidP="00B56555">
      <w:pPr>
        <w:pStyle w:val="a4"/>
        <w:ind w:left="0" w:firstLine="567"/>
        <w:jc w:val="both"/>
      </w:pPr>
      <w:r>
        <w:t xml:space="preserve">I ступень – начальное общее образование, </w:t>
      </w:r>
    </w:p>
    <w:p w:rsidR="00B56555" w:rsidRDefault="00B56555" w:rsidP="00B56555">
      <w:pPr>
        <w:pStyle w:val="a4"/>
        <w:ind w:left="0" w:firstLine="567"/>
        <w:jc w:val="both"/>
      </w:pPr>
      <w:r>
        <w:t xml:space="preserve">II ступень – основное общее образование, </w:t>
      </w:r>
    </w:p>
    <w:p w:rsidR="00B56555" w:rsidRDefault="00B56555" w:rsidP="00B56555">
      <w:pPr>
        <w:pStyle w:val="a4"/>
        <w:ind w:left="0" w:firstLine="567"/>
        <w:jc w:val="both"/>
      </w:pPr>
      <w:r>
        <w:t>III ступень – среднее общее образование.</w:t>
      </w:r>
    </w:p>
    <w:p w:rsidR="00B56555" w:rsidRDefault="00B56555" w:rsidP="00B56555">
      <w:pPr>
        <w:jc w:val="both"/>
      </w:pPr>
    </w:p>
    <w:p w:rsidR="00B56555" w:rsidRDefault="00B56555" w:rsidP="00B56555">
      <w:pPr>
        <w:jc w:val="both"/>
        <w:rPr>
          <w:color w:val="000000"/>
        </w:rPr>
      </w:pPr>
      <w:r>
        <w:t xml:space="preserve">1. 3. Учебный план общеобразовательной организации на 2019-2020 уч. </w:t>
      </w:r>
      <w:proofErr w:type="gramStart"/>
      <w:r>
        <w:t>год  обеспечивает</w:t>
      </w:r>
      <w:proofErr w:type="gramEnd"/>
      <w:r>
        <w:t xml:space="preserve"> выполнение гигиенических требований к режиму образовательного процесса, установленных СанПиН2.4.2. 2821-10 «</w:t>
      </w:r>
      <w:r>
        <w:rPr>
          <w:color w:val="000000"/>
        </w:rPr>
        <w:t>Санитарно- эпидемиологические требования к условиям и организации обучения в общеобразовательных учреждениях», и предусматривает:</w:t>
      </w:r>
    </w:p>
    <w:p w:rsidR="00B56555" w:rsidRDefault="00B56555" w:rsidP="00B56555">
      <w:pPr>
        <w:jc w:val="both"/>
        <w:rPr>
          <w:color w:val="000000"/>
        </w:rPr>
      </w:pPr>
      <w:r>
        <w:rPr>
          <w:color w:val="000000"/>
        </w:rPr>
        <w:t>- 4- летний срок освоения образовательных программ начального общего образования для 1-4 классов;</w:t>
      </w:r>
    </w:p>
    <w:p w:rsidR="00B56555" w:rsidRDefault="00B56555" w:rsidP="00B56555">
      <w:pPr>
        <w:jc w:val="both"/>
        <w:rPr>
          <w:color w:val="000000"/>
        </w:rPr>
      </w:pPr>
      <w:r>
        <w:rPr>
          <w:color w:val="000000"/>
        </w:rPr>
        <w:t>- 5- летний срок освоения образовательных программ основного общего образования для 5-9 классов;</w:t>
      </w:r>
    </w:p>
    <w:p w:rsidR="00B56555" w:rsidRDefault="00B56555" w:rsidP="00B56555">
      <w:pPr>
        <w:jc w:val="both"/>
        <w:rPr>
          <w:color w:val="000000"/>
        </w:rPr>
      </w:pPr>
      <w:r>
        <w:rPr>
          <w:color w:val="000000"/>
        </w:rPr>
        <w:t>- 2- летний срок освоения образовательных программ среднего общего образования для 10-11 классов.</w:t>
      </w:r>
    </w:p>
    <w:p w:rsidR="00B56555" w:rsidRDefault="00B56555" w:rsidP="00B56555">
      <w:pPr>
        <w:jc w:val="both"/>
        <w:rPr>
          <w:color w:val="000000"/>
        </w:rPr>
      </w:pPr>
    </w:p>
    <w:p w:rsidR="00B56555" w:rsidRDefault="00B56555" w:rsidP="00B56555">
      <w:pPr>
        <w:jc w:val="both"/>
        <w:rPr>
          <w:color w:val="000000"/>
        </w:rPr>
      </w:pPr>
      <w:r>
        <w:rPr>
          <w:color w:val="000000"/>
        </w:rPr>
        <w:lastRenderedPageBreak/>
        <w:t>Устанавливается следующая продолжительность учебного года:</w:t>
      </w:r>
    </w:p>
    <w:p w:rsidR="00B56555" w:rsidRDefault="00B56555" w:rsidP="00B56555">
      <w:pPr>
        <w:jc w:val="both"/>
        <w:rPr>
          <w:color w:val="000000"/>
        </w:rPr>
      </w:pPr>
    </w:p>
    <w:p w:rsidR="00B56555" w:rsidRDefault="00B56555" w:rsidP="00B56555">
      <w:pPr>
        <w:jc w:val="both"/>
        <w:rPr>
          <w:color w:val="000000"/>
        </w:rPr>
      </w:pPr>
      <w:r>
        <w:rPr>
          <w:color w:val="000000"/>
        </w:rPr>
        <w:t>Школа работает в режиме: 1-11  классы - пятидневной недели.</w:t>
      </w:r>
    </w:p>
    <w:tbl>
      <w:tblPr>
        <w:tblpPr w:leftFromText="180" w:rightFromText="180" w:bottomFromText="200" w:vertAnchor="text" w:horzAnchor="margin" w:tblpY="190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3544"/>
        <w:gridCol w:w="3260"/>
      </w:tblGrid>
      <w:tr w:rsidR="00B56555" w:rsidTr="001A6513">
        <w:trPr>
          <w:trHeight w:val="4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упень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ое   общее образ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обще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е общее образование</w:t>
            </w:r>
          </w:p>
        </w:tc>
      </w:tr>
      <w:tr w:rsidR="00B56555" w:rsidTr="001A6513">
        <w:trPr>
          <w:trHeight w:val="5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Продолжительность  учебного го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класс: 33 учебные недели</w:t>
            </w:r>
          </w:p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-4 класс: 34 учебны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  учебных не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 учебных недель</w:t>
            </w:r>
          </w:p>
        </w:tc>
      </w:tr>
      <w:tr w:rsidR="00B56555" w:rsidTr="001A6513">
        <w:trPr>
          <w:trHeight w:val="7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Продолжительность уро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</w:pPr>
            <w:r>
              <w:t>1 класс: сентябрь - октябрь - 3 урока в день (по 35 минут), ноябрь-декабрь – 4 урока (35 минут каждый); январь – май 4 урока (по 40 минут)</w:t>
            </w:r>
          </w:p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t>2-4 класс: 40 минут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  мину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56555" w:rsidRDefault="00B56555" w:rsidP="00B56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 минут</w:t>
            </w:r>
          </w:p>
        </w:tc>
      </w:tr>
    </w:tbl>
    <w:p w:rsidR="00B56555" w:rsidRDefault="00B56555" w:rsidP="00B56555">
      <w:pPr>
        <w:jc w:val="both"/>
        <w:rPr>
          <w:color w:val="000000"/>
        </w:rPr>
      </w:pPr>
    </w:p>
    <w:p w:rsidR="00B56555" w:rsidRDefault="00B56555" w:rsidP="00B56555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B56555" w:rsidRDefault="00B56555" w:rsidP="00B56555"/>
    <w:p w:rsidR="00B56555" w:rsidRDefault="00B56555" w:rsidP="00B56555"/>
    <w:p w:rsidR="00B56555" w:rsidRDefault="00B56555" w:rsidP="00B56555">
      <w:r>
        <w:t>1.4. Объем домашних заданий (по всем  предметам) планируется таким образом, чтобы затраты времени на его выполнение не превышали (в астрономических часах): во II – III классах – 1,5 ч,  в IV – V классах – 2 ч, в VI – VIII классах – 2,5 ч, в IX – XI  классах – до 3,5 ч.</w:t>
      </w:r>
    </w:p>
    <w:p w:rsidR="00B56555" w:rsidRDefault="00B56555" w:rsidP="00B56555">
      <w:pPr>
        <w:jc w:val="both"/>
        <w:rPr>
          <w:color w:val="000000"/>
        </w:rPr>
      </w:pPr>
    </w:p>
    <w:p w:rsidR="00B56555" w:rsidRDefault="00B56555" w:rsidP="00B56555">
      <w:pPr>
        <w:jc w:val="both"/>
        <w:rPr>
          <w:color w:val="000000"/>
        </w:rPr>
      </w:pPr>
      <w:r>
        <w:rPr>
          <w:color w:val="000000"/>
        </w:rPr>
        <w:t>1.5. Проведение промежуточной аттестации регламентируется «Положением о формах, периодичности и порядке текущего контроля успеваемости и промежуточной аттестации обучающихся МБОУ Юдинской СШ».</w:t>
      </w:r>
    </w:p>
    <w:p w:rsidR="00B56555" w:rsidRDefault="00B56555" w:rsidP="00B56555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56555" w:rsidRDefault="00B56555" w:rsidP="00B56555">
      <w:pPr>
        <w:jc w:val="both"/>
      </w:pPr>
      <w:r>
        <w:t xml:space="preserve">   Учебный план состоит из  обязательной части, которая    отражает содержание образования, которое обеспечивает достижение планируемых результатов, определяет состав учебных предметов обязательных предметных областей и учебное время, отводимое на их изучение по годам обучения</w:t>
      </w:r>
      <w:r>
        <w:rPr>
          <w:i/>
        </w:rPr>
        <w:t>,</w:t>
      </w:r>
      <w:r>
        <w:t xml:space="preserve"> и части, формируемой участниками образовательного процесса.</w:t>
      </w:r>
    </w:p>
    <w:p w:rsidR="00B56555" w:rsidRDefault="00B56555" w:rsidP="00B56555">
      <w:pPr>
        <w:jc w:val="both"/>
        <w:rPr>
          <w:color w:val="000000"/>
        </w:rPr>
      </w:pPr>
      <w:r>
        <w:t>Номенклатура учебных предметов обязательной части учебного плана сохранена. Все предметы изучаются в полном объеме.</w:t>
      </w:r>
    </w:p>
    <w:p w:rsidR="00B56555" w:rsidRDefault="00B56555" w:rsidP="00B56555">
      <w:pPr>
        <w:ind w:firstLine="540"/>
        <w:jc w:val="both"/>
      </w:pPr>
    </w:p>
    <w:p w:rsidR="00B56555" w:rsidRDefault="00B56555" w:rsidP="00B56555">
      <w:pPr>
        <w:jc w:val="both"/>
      </w:pPr>
      <w:r>
        <w:rPr>
          <w:b/>
        </w:rPr>
        <w:t xml:space="preserve">Часть, формируемая участниками образовательных отношений, </w:t>
      </w:r>
      <w:r>
        <w:t>обеспечивает  реализацию индивидуальных потребностей  учащихся и запросов их родителей (законных представителей) и  распределена следующим образом:</w:t>
      </w:r>
    </w:p>
    <w:p w:rsidR="00B56555" w:rsidRDefault="00B56555" w:rsidP="00B56555">
      <w:pPr>
        <w:jc w:val="both"/>
        <w:rPr>
          <w:b/>
        </w:rPr>
      </w:pPr>
    </w:p>
    <w:p w:rsidR="00B56555" w:rsidRDefault="00B56555" w:rsidP="00B56555">
      <w:pPr>
        <w:jc w:val="both"/>
        <w:rPr>
          <w:b/>
        </w:rPr>
      </w:pPr>
      <w:r>
        <w:rPr>
          <w:b/>
        </w:rPr>
        <w:t xml:space="preserve"> 1 класс </w:t>
      </w:r>
    </w:p>
    <w:p w:rsidR="00B56555" w:rsidRPr="00281268" w:rsidRDefault="00B56555" w:rsidP="00B56555">
      <w:pPr>
        <w:jc w:val="both"/>
      </w:pPr>
      <w:r w:rsidRPr="00281268">
        <w:lastRenderedPageBreak/>
        <w:t xml:space="preserve">1 час </w:t>
      </w:r>
      <w:r>
        <w:t xml:space="preserve">- </w:t>
      </w:r>
      <w:r w:rsidRPr="00281268">
        <w:t>на изучение русского языка</w:t>
      </w:r>
      <w:r>
        <w:t>, с целью выполнения требований ФГОС НОО.</w:t>
      </w:r>
    </w:p>
    <w:p w:rsidR="00B56555" w:rsidRDefault="00B56555" w:rsidP="00B56555">
      <w:pPr>
        <w:jc w:val="both"/>
        <w:rPr>
          <w:b/>
        </w:rPr>
      </w:pPr>
      <w:r>
        <w:rPr>
          <w:b/>
        </w:rPr>
        <w:t xml:space="preserve"> 3 класс </w:t>
      </w:r>
    </w:p>
    <w:p w:rsidR="00B56555" w:rsidRPr="00281268" w:rsidRDefault="00B56555" w:rsidP="00B56555">
      <w:pPr>
        <w:jc w:val="both"/>
      </w:pPr>
      <w:r w:rsidRPr="00281268">
        <w:t xml:space="preserve">1 час </w:t>
      </w:r>
      <w:r>
        <w:t xml:space="preserve">- </w:t>
      </w:r>
      <w:r w:rsidRPr="00281268">
        <w:t>на изучение русского языка</w:t>
      </w:r>
      <w:r>
        <w:t>, с целью выполнения требований ФГОС НОО.</w:t>
      </w:r>
    </w:p>
    <w:p w:rsidR="00B56555" w:rsidRDefault="00B56555" w:rsidP="00B56555">
      <w:pPr>
        <w:jc w:val="both"/>
        <w:rPr>
          <w:b/>
        </w:rPr>
      </w:pPr>
      <w:r>
        <w:rPr>
          <w:b/>
        </w:rPr>
        <w:t xml:space="preserve">   4 класс</w:t>
      </w:r>
    </w:p>
    <w:p w:rsidR="00B56555" w:rsidRDefault="00B56555" w:rsidP="00B56555">
      <w:pPr>
        <w:jc w:val="both"/>
      </w:pPr>
      <w:r w:rsidRPr="00925F0C">
        <w:t>1 час</w:t>
      </w:r>
      <w:r>
        <w:t xml:space="preserve"> – на изучение предмета « Основы религиозной культуры и светской этики»</w:t>
      </w:r>
    </w:p>
    <w:p w:rsidR="00B56555" w:rsidRDefault="00B56555" w:rsidP="00B56555">
      <w:pPr>
        <w:jc w:val="both"/>
      </w:pPr>
      <w:r>
        <w:t xml:space="preserve">1 час – (0,5 +0,5) </w:t>
      </w:r>
      <w:proofErr w:type="gramStart"/>
      <w:r>
        <w:t>на  изучение</w:t>
      </w:r>
      <w:proofErr w:type="gramEnd"/>
      <w:r>
        <w:t xml:space="preserve"> родного ( русского) языка и литературного чтения на родном (русском) языке, с целью выполнения требований ФГОС НОО</w:t>
      </w:r>
    </w:p>
    <w:p w:rsidR="00B56555" w:rsidRDefault="00B56555" w:rsidP="00B56555">
      <w:pPr>
        <w:jc w:val="both"/>
        <w:rPr>
          <w:b/>
        </w:rPr>
      </w:pPr>
      <w:r>
        <w:rPr>
          <w:b/>
        </w:rPr>
        <w:t>5 класс:</w:t>
      </w:r>
    </w:p>
    <w:p w:rsidR="00B56555" w:rsidRDefault="00B56555" w:rsidP="00B56555">
      <w:pPr>
        <w:jc w:val="both"/>
      </w:pPr>
      <w:r>
        <w:t xml:space="preserve">1 час – в первом полугодии на изучение предмета  </w:t>
      </w:r>
      <w:r>
        <w:rPr>
          <w:bCs/>
        </w:rPr>
        <w:t xml:space="preserve">«Основы духовно-нравственной культуры народов России» с </w:t>
      </w:r>
      <w:r>
        <w:t xml:space="preserve"> целью выполнения требований ФГОС ООО</w:t>
      </w:r>
    </w:p>
    <w:p w:rsidR="00B56555" w:rsidRDefault="00B56555" w:rsidP="00B56555">
      <w:pPr>
        <w:jc w:val="both"/>
      </w:pPr>
      <w:r>
        <w:t xml:space="preserve">1 час – на изучение второго иностранного языка (английский язык), с целью выполнения требований ФГОС ООО </w:t>
      </w:r>
    </w:p>
    <w:p w:rsidR="00B56555" w:rsidRDefault="00B56555" w:rsidP="00B56555">
      <w:pPr>
        <w:jc w:val="both"/>
        <w:rPr>
          <w:b/>
        </w:rPr>
      </w:pPr>
      <w:r w:rsidRPr="001E4C17">
        <w:rPr>
          <w:b/>
        </w:rPr>
        <w:t>6 класс:</w:t>
      </w:r>
    </w:p>
    <w:p w:rsidR="00B56555" w:rsidRDefault="00B56555" w:rsidP="00B56555">
      <w:pPr>
        <w:jc w:val="both"/>
      </w:pPr>
      <w:r>
        <w:t xml:space="preserve">1 час – на изучение второго иностранного языка (английский язык), с целью выполнения требований ФГОС ООО </w:t>
      </w:r>
    </w:p>
    <w:p w:rsidR="00B56555" w:rsidRDefault="00B56555" w:rsidP="00B56555">
      <w:pPr>
        <w:jc w:val="both"/>
        <w:rPr>
          <w:b/>
        </w:rPr>
      </w:pPr>
      <w:r>
        <w:rPr>
          <w:b/>
        </w:rPr>
        <w:t>8 класс</w:t>
      </w:r>
    </w:p>
    <w:p w:rsidR="00B56555" w:rsidRDefault="00B56555" w:rsidP="00B56555">
      <w:pPr>
        <w:jc w:val="both"/>
      </w:pPr>
      <w:r>
        <w:t xml:space="preserve">1 час – на изучение второго иностранного языка (английский язык), с целью выполнения требований ФГОС ООО </w:t>
      </w:r>
    </w:p>
    <w:p w:rsidR="00B56555" w:rsidRDefault="00B56555" w:rsidP="00B56555">
      <w:pPr>
        <w:jc w:val="both"/>
      </w:pPr>
      <w:r w:rsidRPr="00DE326C">
        <w:t xml:space="preserve">1 час- на изучение учебного предмета </w:t>
      </w:r>
      <w:proofErr w:type="gramStart"/>
      <w:r w:rsidRPr="00DE326C">
        <w:t>« Русский</w:t>
      </w:r>
      <w:proofErr w:type="gramEnd"/>
      <w:r w:rsidRPr="00DE326C">
        <w:t xml:space="preserve"> язык»</w:t>
      </w:r>
    </w:p>
    <w:p w:rsidR="00B56555" w:rsidRDefault="00B56555" w:rsidP="00B56555">
      <w:pPr>
        <w:jc w:val="both"/>
        <w:rPr>
          <w:b/>
        </w:rPr>
      </w:pPr>
      <w:r>
        <w:rPr>
          <w:b/>
        </w:rPr>
        <w:t>11 класс:</w:t>
      </w:r>
    </w:p>
    <w:p w:rsidR="00B56555" w:rsidRDefault="00B56555" w:rsidP="00B56555">
      <w:r>
        <w:t xml:space="preserve">С учетом условий формирования 11 </w:t>
      </w:r>
      <w:proofErr w:type="gramStart"/>
      <w:r>
        <w:t>класса  и</w:t>
      </w:r>
      <w:proofErr w:type="gramEnd"/>
      <w:r>
        <w:t xml:space="preserve"> на основании выбора обучающихся и их родителей ( законных представителей)  учебный план предусматривает организацию универсального профиля  обучения старшеклассников.</w:t>
      </w:r>
    </w:p>
    <w:p w:rsidR="00B56555" w:rsidRDefault="00B56555" w:rsidP="00B56555">
      <w:r>
        <w:t>Учебный план универсального профиля позволяет  обеспечить необходимую индивидуализацию и дифференциацию обучения за счет предоставления  курсов по выбору.</w:t>
      </w:r>
    </w:p>
    <w:p w:rsidR="00B56555" w:rsidRPr="00DE326C" w:rsidRDefault="00B56555" w:rsidP="00B56555">
      <w:r>
        <w:rPr>
          <w:b/>
        </w:rPr>
        <w:t xml:space="preserve">В </w:t>
      </w:r>
      <w:r w:rsidRPr="00DE326C">
        <w:t>предметной области «Родной язык и родная литература» являются обязательными, но, поскольку для всех обучающихся родным является русский язык, часы на эти предметы не выделяются, а планируемые результаты предметной области «Родной язык и родная литература» достигаются в ходе освоения предметной области «Русский язык и литература»</w:t>
      </w:r>
    </w:p>
    <w:p w:rsidR="00B56555" w:rsidRDefault="00B56555" w:rsidP="00B56555">
      <w:pPr>
        <w:jc w:val="both"/>
      </w:pPr>
      <w:r>
        <w:rPr>
          <w:b/>
        </w:rPr>
        <w:t>11 класс -</w:t>
      </w:r>
      <w:r w:rsidRPr="00DE326C">
        <w:t xml:space="preserve"> </w:t>
      </w:r>
      <w:r>
        <w:t xml:space="preserve"> 1 час </w:t>
      </w:r>
      <w:proofErr w:type="gramStart"/>
      <w:r>
        <w:t>( 0</w:t>
      </w:r>
      <w:proofErr w:type="gramEnd"/>
      <w:r>
        <w:t>,5 +0,5) на  изучение родного ( русского) языка и родной литературы ( на русский язык), с целью выполнения требований ФГОС СОО</w:t>
      </w:r>
    </w:p>
    <w:p w:rsidR="00B56555" w:rsidRPr="006D2E83" w:rsidRDefault="00B56555" w:rsidP="00B56555">
      <w:pPr>
        <w:rPr>
          <w:b/>
        </w:rPr>
      </w:pPr>
    </w:p>
    <w:p w:rsidR="00B56555" w:rsidRDefault="00B56555" w:rsidP="00B56555">
      <w:r>
        <w:t xml:space="preserve">Учебный план содержит учебные предметы, которые изучаются на базовом(Б) уровне. </w:t>
      </w:r>
    </w:p>
    <w:p w:rsidR="00B56555" w:rsidRDefault="00B56555" w:rsidP="00B56555">
      <w:r>
        <w:t>Русский язык в 11 классе изучается на углубленном уровне.</w:t>
      </w:r>
    </w:p>
    <w:p w:rsidR="00B56555" w:rsidRDefault="00B56555" w:rsidP="00B56555">
      <w:r>
        <w:t xml:space="preserve">Часть, формируемая участниками образовательных отношений, </w:t>
      </w:r>
    </w:p>
    <w:p w:rsidR="00B56555" w:rsidRDefault="00B56555" w:rsidP="00B56555">
      <w:r>
        <w:t>представлена дополнительными учебными предметами, курсами по выбору,</w:t>
      </w:r>
    </w:p>
    <w:p w:rsidR="00B56555" w:rsidRDefault="00B56555" w:rsidP="00B56555">
      <w:r>
        <w:t>индивидуальным проектом и обеспечивает реализацию индивидуальных потребностей обучающихся</w:t>
      </w:r>
      <w:r>
        <w:rPr>
          <w:rFonts w:ascii="Arial" w:hAnsi="Arial" w:cs="Arial"/>
          <w:sz w:val="35"/>
          <w:szCs w:val="35"/>
        </w:rPr>
        <w:t xml:space="preserve">. </w:t>
      </w:r>
    </w:p>
    <w:p w:rsidR="00B56555" w:rsidRDefault="00B56555" w:rsidP="00B56555">
      <w:r>
        <w:lastRenderedPageBreak/>
        <w:t xml:space="preserve">В соответствии с ООП СОО учебный план при получении среднего общего образования предусматривает выполнение индивидуального проекта. </w:t>
      </w:r>
    </w:p>
    <w:p w:rsidR="00B56555" w:rsidRDefault="00B56555" w:rsidP="00B56555">
      <w: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.</w:t>
      </w:r>
    </w:p>
    <w:p w:rsidR="00B56555" w:rsidRDefault="00B56555" w:rsidP="00B56555">
      <w:pPr>
        <w:jc w:val="both"/>
      </w:pPr>
    </w:p>
    <w:p w:rsidR="00B56555" w:rsidRDefault="00B56555" w:rsidP="00B56555">
      <w:r>
        <w:t xml:space="preserve">Для углубленного изучения некоторых вопросов учебных предметов, с учетом пожеланий учащихся и их родителей </w:t>
      </w:r>
      <w:proofErr w:type="gramStart"/>
      <w:r>
        <w:t>( законных</w:t>
      </w:r>
      <w:proofErr w:type="gramEnd"/>
      <w:r>
        <w:t xml:space="preserve"> представителей) на курсы по выбору ( элективные курсы) отводиться  67 часов и 2 часа на элективные курсы..</w:t>
      </w:r>
    </w:p>
    <w:p w:rsidR="00B56555" w:rsidRPr="00CF152A" w:rsidRDefault="00B56555" w:rsidP="00B56555"/>
    <w:p w:rsidR="00B56555" w:rsidRDefault="00B56555" w:rsidP="00B56555">
      <w:r>
        <w:t>11 класс:</w:t>
      </w:r>
    </w:p>
    <w:p w:rsidR="00B56555" w:rsidRDefault="00B56555" w:rsidP="00B565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364"/>
        <w:gridCol w:w="1417"/>
      </w:tblGrid>
      <w:tr w:rsidR="00B56555" w:rsidRPr="00CF152A" w:rsidTr="001A6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 w:rsidRPr="00CF152A">
              <w:t>Математи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 w:rsidRPr="00CF152A">
              <w:t>1</w:t>
            </w:r>
          </w:p>
        </w:tc>
      </w:tr>
      <w:tr w:rsidR="00B56555" w:rsidRPr="00CF152A" w:rsidTr="001A6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>
              <w:t>Физи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>
              <w:t>2</w:t>
            </w:r>
          </w:p>
        </w:tc>
      </w:tr>
      <w:tr w:rsidR="00B56555" w:rsidRPr="00CF152A" w:rsidTr="001A6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>
              <w:t xml:space="preserve"> Хим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>
              <w:t>2</w:t>
            </w:r>
          </w:p>
        </w:tc>
      </w:tr>
      <w:tr w:rsidR="00B56555" w:rsidRPr="00CF152A" w:rsidTr="001A6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>
              <w:t>Биолог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 w:rsidRPr="00CF152A">
              <w:t>1</w:t>
            </w:r>
          </w:p>
        </w:tc>
      </w:tr>
      <w:tr w:rsidR="00B56555" w:rsidRPr="00CF152A" w:rsidTr="001A6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>
              <w:t>Географ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 w:rsidRPr="00CF152A">
              <w:t>1</w:t>
            </w:r>
          </w:p>
        </w:tc>
      </w:tr>
    </w:tbl>
    <w:p w:rsidR="00B56555" w:rsidRDefault="00B56555" w:rsidP="00B56555"/>
    <w:p w:rsidR="00B56555" w:rsidRDefault="00B56555" w:rsidP="00B565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3828"/>
        <w:gridCol w:w="1417"/>
      </w:tblGrid>
      <w:tr w:rsidR="00B56555" w:rsidRPr="00C73F0F" w:rsidTr="001A651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785A7E" w:rsidP="00785A7E">
            <w:r>
              <w:t xml:space="preserve">Решение нестандартных </w:t>
            </w:r>
            <w:r w:rsidR="00B56555">
              <w:t xml:space="preserve"> задач </w:t>
            </w:r>
            <w:r>
              <w:t xml:space="preserve">  по </w:t>
            </w:r>
            <w:r w:rsidR="00B56555">
              <w:t>математик</w:t>
            </w:r>
            <w:r>
              <w:t>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 w:rsidRPr="00CF152A">
              <w:t>Э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 w:rsidRPr="00CF152A">
              <w:t>1</w:t>
            </w:r>
          </w:p>
        </w:tc>
      </w:tr>
      <w:tr w:rsidR="00B56555" w:rsidRPr="00C73F0F" w:rsidTr="001A651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>
              <w:t xml:space="preserve">Трудные </w:t>
            </w:r>
            <w:r w:rsidRPr="00CF152A">
              <w:t xml:space="preserve"> вопросы би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 w:rsidRPr="00CF152A">
              <w:t>Э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>
            <w:r w:rsidRPr="00CF152A">
              <w:t>1</w:t>
            </w:r>
          </w:p>
        </w:tc>
      </w:tr>
      <w:tr w:rsidR="00B56555" w:rsidRPr="00C73F0F" w:rsidTr="001A651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152A" w:rsidRDefault="00B56555" w:rsidP="00B56555"/>
        </w:tc>
      </w:tr>
    </w:tbl>
    <w:p w:rsidR="00B56555" w:rsidRDefault="00B56555" w:rsidP="00B56555">
      <w:pPr>
        <w:rPr>
          <w:color w:val="000000"/>
        </w:rPr>
      </w:pPr>
    </w:p>
    <w:p w:rsidR="00B56555" w:rsidRDefault="00B56555" w:rsidP="00B56555">
      <w:r>
        <w:rPr>
          <w:color w:val="000000"/>
        </w:rPr>
        <w:t>Учебная нагрузка во всех классах на одного учащегося  не превышает максимального объёма обязательной учебной нагрузки.</w:t>
      </w:r>
    </w:p>
    <w:p w:rsidR="00B56555" w:rsidRDefault="00B56555" w:rsidP="00B56555">
      <w:r>
        <w:t xml:space="preserve">Учебный план школы допускает внесение  корректировок в соответствии </w:t>
      </w:r>
    </w:p>
    <w:p w:rsidR="00B56555" w:rsidRDefault="00B56555" w:rsidP="00B56555">
      <w:r>
        <w:t>с меняющимися условиями формирования класса и новыми установками нормативно</w:t>
      </w:r>
    </w:p>
    <w:p w:rsidR="00B56555" w:rsidRDefault="00B56555" w:rsidP="00B56555">
      <w:r>
        <w:t>-правовых документов.</w:t>
      </w:r>
    </w:p>
    <w:p w:rsidR="00B56555" w:rsidRDefault="00B56555" w:rsidP="00B56555"/>
    <w:p w:rsidR="00B56555" w:rsidRPr="0037189A" w:rsidRDefault="00B56555" w:rsidP="00B56555">
      <w:pPr>
        <w:snapToGrid w:val="0"/>
        <w:rPr>
          <w:sz w:val="20"/>
          <w:szCs w:val="20"/>
        </w:rPr>
      </w:pPr>
      <w:r w:rsidRPr="0037189A">
        <w:rPr>
          <w:sz w:val="20"/>
          <w:szCs w:val="20"/>
        </w:rPr>
        <w:t xml:space="preserve">Принят педагогическим советом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37189A">
        <w:rPr>
          <w:sz w:val="20"/>
          <w:szCs w:val="20"/>
        </w:rPr>
        <w:t xml:space="preserve">Утверждаю:                                                                                                      </w:t>
      </w:r>
    </w:p>
    <w:p w:rsidR="00B56555" w:rsidRPr="0037189A" w:rsidRDefault="00B56555" w:rsidP="00B56555">
      <w:pPr>
        <w:snapToGrid w:val="0"/>
        <w:rPr>
          <w:sz w:val="20"/>
          <w:szCs w:val="20"/>
        </w:rPr>
      </w:pPr>
      <w:proofErr w:type="gramStart"/>
      <w:r w:rsidRPr="0037189A">
        <w:rPr>
          <w:sz w:val="20"/>
          <w:szCs w:val="20"/>
        </w:rPr>
        <w:t>протокол  №</w:t>
      </w:r>
      <w:proofErr w:type="gramEnd"/>
      <w:r w:rsidRPr="0037189A">
        <w:rPr>
          <w:sz w:val="20"/>
          <w:szCs w:val="20"/>
        </w:rPr>
        <w:t xml:space="preserve">       от                   2020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1A6513">
        <w:rPr>
          <w:sz w:val="20"/>
          <w:szCs w:val="20"/>
        </w:rPr>
        <w:t xml:space="preserve">                               </w:t>
      </w:r>
      <w:r w:rsidRPr="0037189A">
        <w:rPr>
          <w:sz w:val="20"/>
          <w:szCs w:val="20"/>
        </w:rPr>
        <w:t xml:space="preserve">  директор школы:                      Е.Н. Васильева</w:t>
      </w:r>
    </w:p>
    <w:p w:rsidR="00B56555" w:rsidRPr="0037189A" w:rsidRDefault="00B56555" w:rsidP="00B56555">
      <w:pPr>
        <w:snapToGrid w:val="0"/>
        <w:rPr>
          <w:b/>
          <w:sz w:val="20"/>
          <w:szCs w:val="20"/>
        </w:rPr>
      </w:pPr>
      <w:r w:rsidRPr="0037189A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37189A">
        <w:rPr>
          <w:sz w:val="20"/>
          <w:szCs w:val="20"/>
        </w:rPr>
        <w:t xml:space="preserve"> </w:t>
      </w:r>
      <w:r w:rsidRPr="0037189A">
        <w:rPr>
          <w:b/>
          <w:sz w:val="20"/>
          <w:szCs w:val="20"/>
        </w:rPr>
        <w:t>Учебный план  начального общего образования</w:t>
      </w:r>
    </w:p>
    <w:p w:rsidR="00B56555" w:rsidRPr="0037189A" w:rsidRDefault="00B56555" w:rsidP="00B56555">
      <w:pPr>
        <w:jc w:val="center"/>
        <w:rPr>
          <w:b/>
          <w:sz w:val="20"/>
          <w:szCs w:val="20"/>
        </w:rPr>
      </w:pPr>
      <w:r w:rsidRPr="0037189A">
        <w:rPr>
          <w:b/>
          <w:sz w:val="20"/>
          <w:szCs w:val="20"/>
        </w:rPr>
        <w:t>муниципального бюджетного общеобразовательного учреждения  Юдинской  средней школы</w:t>
      </w:r>
    </w:p>
    <w:p w:rsidR="00B56555" w:rsidRPr="0037189A" w:rsidRDefault="00B56555" w:rsidP="00B56555">
      <w:pPr>
        <w:jc w:val="center"/>
        <w:rPr>
          <w:sz w:val="20"/>
          <w:szCs w:val="20"/>
        </w:rPr>
      </w:pPr>
      <w:r w:rsidRPr="0037189A">
        <w:rPr>
          <w:b/>
          <w:sz w:val="20"/>
          <w:szCs w:val="20"/>
        </w:rPr>
        <w:t xml:space="preserve">1 класс </w:t>
      </w:r>
      <w:r>
        <w:rPr>
          <w:b/>
          <w:sz w:val="20"/>
          <w:szCs w:val="20"/>
        </w:rPr>
        <w:t>2020-2021 учебный год</w:t>
      </w:r>
      <w:r w:rsidRPr="0037189A">
        <w:rPr>
          <w:b/>
          <w:sz w:val="20"/>
          <w:szCs w:val="20"/>
        </w:rPr>
        <w:t xml:space="preserve"> </w:t>
      </w:r>
      <w:r w:rsidRPr="0037189A">
        <w:rPr>
          <w:sz w:val="20"/>
          <w:szCs w:val="20"/>
        </w:rPr>
        <w:t>(5-ти дневная неделя)</w:t>
      </w:r>
      <w:r w:rsidRPr="0037189A">
        <w:rPr>
          <w:b/>
          <w:sz w:val="20"/>
          <w:szCs w:val="20"/>
        </w:rPr>
        <w:t xml:space="preserve">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1559"/>
        <w:gridCol w:w="1559"/>
        <w:gridCol w:w="1559"/>
        <w:gridCol w:w="1560"/>
        <w:gridCol w:w="1559"/>
        <w:gridCol w:w="1559"/>
      </w:tblGrid>
      <w:tr w:rsidR="00B56555" w:rsidRPr="0037189A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6555" w:rsidRPr="0037189A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89A">
              <w:rPr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89A">
              <w:rPr>
                <w:b/>
                <w:bCs/>
                <w:sz w:val="20"/>
                <w:szCs w:val="20"/>
              </w:rPr>
              <w:t>2022-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89A">
              <w:rPr>
                <w:b/>
                <w:bCs/>
                <w:sz w:val="20"/>
                <w:szCs w:val="20"/>
              </w:rPr>
              <w:t>2023-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Форма промеж.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6555" w:rsidRPr="0037189A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Учебные предметы</w:t>
            </w:r>
          </w:p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 xml:space="preserve">                             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 xml:space="preserve">      1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3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4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итого</w:t>
            </w:r>
          </w:p>
        </w:tc>
      </w:tr>
      <w:tr w:rsidR="00B56555" w:rsidRPr="0037189A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i/>
                <w:sz w:val="20"/>
                <w:szCs w:val="20"/>
              </w:rPr>
            </w:pPr>
            <w:r w:rsidRPr="0037189A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i/>
                <w:sz w:val="20"/>
                <w:szCs w:val="20"/>
              </w:rPr>
            </w:pPr>
          </w:p>
        </w:tc>
      </w:tr>
      <w:tr w:rsidR="00B56555" w:rsidRPr="0037189A" w:rsidTr="00B5655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lastRenderedPageBreak/>
              <w:t>Русский язык и</w:t>
            </w:r>
          </w:p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9</w:t>
            </w:r>
          </w:p>
        </w:tc>
      </w:tr>
      <w:tr w:rsidR="00B56555" w:rsidRPr="0037189A" w:rsidTr="00B56555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5</w:t>
            </w:r>
          </w:p>
        </w:tc>
      </w:tr>
      <w:tr w:rsidR="00B56555" w:rsidRPr="0037189A" w:rsidTr="00B56555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Родной (русский) язык и литературное чтение на родном языке ( на русс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37189A">
              <w:rPr>
                <w:sz w:val="20"/>
                <w:szCs w:val="20"/>
              </w:rPr>
              <w:t>интег</w:t>
            </w:r>
            <w:proofErr w:type="spellEnd"/>
            <w:r w:rsidRPr="0037189A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</w:tr>
      <w:tr w:rsidR="00B56555" w:rsidRPr="0037189A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6</w:t>
            </w:r>
          </w:p>
        </w:tc>
      </w:tr>
      <w:tr w:rsidR="00B56555" w:rsidRPr="0037189A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6</w:t>
            </w:r>
          </w:p>
        </w:tc>
      </w:tr>
      <w:tr w:rsidR="00B56555" w:rsidRPr="0037189A" w:rsidTr="00B56555">
        <w:trPr>
          <w:trHeight w:val="9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8</w:t>
            </w:r>
          </w:p>
        </w:tc>
      </w:tr>
      <w:tr w:rsidR="00B56555" w:rsidRPr="0037189A" w:rsidTr="00B5655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37189A">
              <w:rPr>
                <w:sz w:val="20"/>
                <w:szCs w:val="20"/>
              </w:rPr>
              <w:t>интегр</w:t>
            </w:r>
            <w:proofErr w:type="spellEnd"/>
            <w:r w:rsidRPr="0037189A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</w:tr>
      <w:tr w:rsidR="00B56555" w:rsidRPr="0037189A" w:rsidTr="00B5655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37189A">
              <w:rPr>
                <w:sz w:val="20"/>
                <w:szCs w:val="20"/>
              </w:rPr>
              <w:t>интегр</w:t>
            </w:r>
            <w:proofErr w:type="spellEnd"/>
            <w:r w:rsidRPr="0037189A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</w:tr>
      <w:tr w:rsidR="00B56555" w:rsidRPr="0037189A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37189A">
              <w:rPr>
                <w:sz w:val="20"/>
                <w:szCs w:val="20"/>
              </w:rPr>
              <w:t>интегр</w:t>
            </w:r>
            <w:proofErr w:type="spellEnd"/>
            <w:r w:rsidRPr="0037189A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4</w:t>
            </w:r>
          </w:p>
        </w:tc>
      </w:tr>
      <w:tr w:rsidR="00B56555" w:rsidRPr="0037189A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37189A">
              <w:rPr>
                <w:sz w:val="20"/>
                <w:szCs w:val="20"/>
              </w:rPr>
              <w:t>интегр</w:t>
            </w:r>
            <w:proofErr w:type="spellEnd"/>
            <w:r w:rsidRPr="0037189A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2</w:t>
            </w:r>
          </w:p>
        </w:tc>
      </w:tr>
      <w:tr w:rsidR="00B56555" w:rsidRPr="0037189A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55" w:rsidRPr="0037189A" w:rsidRDefault="00B56555" w:rsidP="00B565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37189A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55" w:rsidRPr="0037189A" w:rsidRDefault="00B56555" w:rsidP="00B565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37189A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37189A">
              <w:rPr>
                <w:sz w:val="20"/>
                <w:szCs w:val="20"/>
              </w:rPr>
              <w:t>интегр</w:t>
            </w:r>
            <w:proofErr w:type="spellEnd"/>
            <w:r w:rsidRPr="0037189A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1</w:t>
            </w:r>
          </w:p>
        </w:tc>
      </w:tr>
      <w:tr w:rsidR="00B56555" w:rsidRPr="0037189A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90</w:t>
            </w:r>
          </w:p>
        </w:tc>
      </w:tr>
      <w:tr w:rsidR="00B56555" w:rsidRPr="0037189A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i/>
                <w:sz w:val="20"/>
                <w:szCs w:val="20"/>
              </w:rPr>
            </w:pPr>
            <w:r w:rsidRPr="0037189A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</w:tr>
      <w:tr w:rsidR="00B56555" w:rsidRPr="0037189A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sz w:val="20"/>
                <w:szCs w:val="20"/>
              </w:rPr>
            </w:pPr>
            <w:r w:rsidRPr="0037189A">
              <w:rPr>
                <w:bCs/>
                <w:sz w:val="20"/>
                <w:szCs w:val="20"/>
              </w:rPr>
              <w:t>Максимально допустимая учебная нагрузка</w:t>
            </w:r>
            <w:r w:rsidRPr="0037189A">
              <w:rPr>
                <w:b/>
                <w:bCs/>
                <w:sz w:val="20"/>
                <w:szCs w:val="20"/>
              </w:rPr>
              <w:t xml:space="preserve"> </w:t>
            </w:r>
            <w:r w:rsidRPr="0037189A">
              <w:rPr>
                <w:bCs/>
                <w:sz w:val="20"/>
                <w:szCs w:val="20"/>
              </w:rPr>
              <w:t>при 5- дневн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  <w:r w:rsidRPr="0037189A">
              <w:rPr>
                <w:sz w:val="20"/>
                <w:szCs w:val="20"/>
              </w:rPr>
              <w:t>90</w:t>
            </w:r>
          </w:p>
        </w:tc>
      </w:tr>
      <w:tr w:rsidR="00B56555" w:rsidRPr="0037189A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rPr>
                <w:bCs/>
                <w:sz w:val="20"/>
                <w:szCs w:val="20"/>
              </w:rPr>
            </w:pPr>
            <w:r w:rsidRPr="0037189A">
              <w:rPr>
                <w:bCs/>
                <w:sz w:val="20"/>
                <w:szCs w:val="20"/>
              </w:rPr>
              <w:t>Количество учебных заданий за 4 учебных года</w:t>
            </w:r>
          </w:p>
          <w:p w:rsidR="00B56555" w:rsidRPr="0037189A" w:rsidRDefault="00B56555" w:rsidP="00B5655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7189A">
              <w:rPr>
                <w:bCs/>
                <w:sz w:val="20"/>
                <w:szCs w:val="20"/>
              </w:rPr>
              <w:t>Мin</w:t>
            </w:r>
            <w:proofErr w:type="spellEnd"/>
            <w:r w:rsidRPr="0037189A">
              <w:rPr>
                <w:bCs/>
                <w:sz w:val="20"/>
                <w:szCs w:val="20"/>
              </w:rPr>
              <w:t xml:space="preserve"> – </w:t>
            </w:r>
            <w:r w:rsidRPr="0037189A">
              <w:rPr>
                <w:bCs/>
                <w:sz w:val="20"/>
                <w:szCs w:val="20"/>
                <w:lang w:val="en-US"/>
              </w:rPr>
              <w:t>2904</w:t>
            </w:r>
            <w:r w:rsidRPr="0037189A">
              <w:rPr>
                <w:bCs/>
                <w:sz w:val="20"/>
                <w:szCs w:val="20"/>
              </w:rPr>
              <w:t>,</w:t>
            </w:r>
            <w:r w:rsidRPr="0037189A">
              <w:rPr>
                <w:bCs/>
                <w:sz w:val="20"/>
                <w:szCs w:val="20"/>
                <w:lang w:val="en-US"/>
              </w:rPr>
              <w:t xml:space="preserve">  Max - 3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37189A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37189A">
              <w:rPr>
                <w:b/>
                <w:sz w:val="20"/>
                <w:szCs w:val="20"/>
              </w:rPr>
              <w:t>3039</w:t>
            </w:r>
          </w:p>
        </w:tc>
      </w:tr>
    </w:tbl>
    <w:p w:rsidR="00B56555" w:rsidRDefault="00B56555" w:rsidP="00B56555">
      <w:pPr>
        <w:tabs>
          <w:tab w:val="left" w:pos="4845"/>
        </w:tabs>
        <w:snapToGrid w:val="0"/>
        <w:rPr>
          <w:b/>
          <w:sz w:val="40"/>
          <w:szCs w:val="40"/>
        </w:rPr>
      </w:pPr>
    </w:p>
    <w:p w:rsidR="00B56555" w:rsidRDefault="00B56555" w:rsidP="00B56555">
      <w:pPr>
        <w:tabs>
          <w:tab w:val="left" w:pos="4845"/>
        </w:tabs>
        <w:snapToGrid w:val="0"/>
        <w:rPr>
          <w:b/>
          <w:sz w:val="40"/>
          <w:szCs w:val="40"/>
        </w:rPr>
      </w:pPr>
    </w:p>
    <w:p w:rsidR="00B56555" w:rsidRDefault="00B56555" w:rsidP="00B56555">
      <w:pPr>
        <w:tabs>
          <w:tab w:val="left" w:pos="4845"/>
        </w:tabs>
        <w:snapToGrid w:val="0"/>
        <w:rPr>
          <w:b/>
          <w:sz w:val="40"/>
          <w:szCs w:val="40"/>
        </w:rPr>
      </w:pPr>
    </w:p>
    <w:p w:rsidR="005F4228" w:rsidRDefault="005F4228" w:rsidP="00B56555">
      <w:pPr>
        <w:tabs>
          <w:tab w:val="left" w:pos="4845"/>
        </w:tabs>
        <w:snapToGrid w:val="0"/>
        <w:rPr>
          <w:b/>
          <w:sz w:val="40"/>
          <w:szCs w:val="40"/>
        </w:rPr>
      </w:pPr>
    </w:p>
    <w:p w:rsidR="00B56555" w:rsidRPr="004D2743" w:rsidRDefault="00B56555" w:rsidP="00B56555">
      <w:pPr>
        <w:snapToGrid w:val="0"/>
        <w:rPr>
          <w:sz w:val="20"/>
          <w:szCs w:val="20"/>
        </w:rPr>
      </w:pPr>
      <w:r w:rsidRPr="004D2743">
        <w:rPr>
          <w:sz w:val="20"/>
          <w:szCs w:val="20"/>
        </w:rPr>
        <w:t xml:space="preserve">Принят педагогическим советом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4D2743">
        <w:rPr>
          <w:sz w:val="20"/>
          <w:szCs w:val="20"/>
        </w:rPr>
        <w:t xml:space="preserve"> Утверждаю:                                                                                                      </w:t>
      </w:r>
    </w:p>
    <w:p w:rsidR="00B56555" w:rsidRPr="004D2743" w:rsidRDefault="00B56555" w:rsidP="00B56555">
      <w:pPr>
        <w:snapToGrid w:val="0"/>
        <w:rPr>
          <w:sz w:val="20"/>
          <w:szCs w:val="20"/>
        </w:rPr>
      </w:pPr>
      <w:r w:rsidRPr="004D2743">
        <w:rPr>
          <w:sz w:val="20"/>
          <w:szCs w:val="20"/>
        </w:rPr>
        <w:t>протокол  №</w:t>
      </w:r>
      <w:r>
        <w:rPr>
          <w:sz w:val="20"/>
          <w:szCs w:val="20"/>
        </w:rPr>
        <w:t xml:space="preserve">       от                   2020</w:t>
      </w:r>
      <w:r w:rsidRPr="004D2743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4D2743">
        <w:rPr>
          <w:sz w:val="20"/>
          <w:szCs w:val="20"/>
        </w:rPr>
        <w:t xml:space="preserve"> директор школы:                      Е.Н. Васильева</w:t>
      </w:r>
    </w:p>
    <w:p w:rsidR="00B56555" w:rsidRPr="004D2743" w:rsidRDefault="00B56555" w:rsidP="00B56555">
      <w:pPr>
        <w:snapToGrid w:val="0"/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t>Учебный план  начального общего образования</w:t>
      </w:r>
    </w:p>
    <w:p w:rsidR="00B56555" w:rsidRPr="004D2743" w:rsidRDefault="00B56555" w:rsidP="00B56555">
      <w:pPr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t>муниципального бюджетного общеобразовательного учреждения  Юдинской  средней школы</w:t>
      </w:r>
    </w:p>
    <w:p w:rsidR="00B56555" w:rsidRPr="004D2743" w:rsidRDefault="00B56555" w:rsidP="00B5655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4D2743">
        <w:rPr>
          <w:b/>
          <w:sz w:val="20"/>
          <w:szCs w:val="20"/>
        </w:rPr>
        <w:t xml:space="preserve"> класс  </w:t>
      </w:r>
      <w:r>
        <w:rPr>
          <w:b/>
          <w:sz w:val="20"/>
          <w:szCs w:val="20"/>
        </w:rPr>
        <w:t xml:space="preserve"> 2020-2021 учебный год </w:t>
      </w:r>
      <w:r w:rsidRPr="004D2743">
        <w:rPr>
          <w:sz w:val="20"/>
          <w:szCs w:val="20"/>
        </w:rPr>
        <w:t>(5-ти дневная неделя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1559"/>
        <w:gridCol w:w="1559"/>
        <w:gridCol w:w="1559"/>
        <w:gridCol w:w="1560"/>
        <w:gridCol w:w="1559"/>
        <w:gridCol w:w="1559"/>
      </w:tblGrid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2D">
              <w:rPr>
                <w:b/>
                <w:bCs/>
                <w:sz w:val="20"/>
                <w:szCs w:val="20"/>
              </w:rPr>
              <w:t>2019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2D">
              <w:rPr>
                <w:b/>
                <w:bCs/>
                <w:sz w:val="20"/>
                <w:szCs w:val="20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2D">
              <w:rPr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Форма промеж.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Учебные предметы</w:t>
            </w:r>
          </w:p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 xml:space="preserve">                             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 xml:space="preserve">      1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3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4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итого</w:t>
            </w: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i/>
                <w:sz w:val="20"/>
                <w:szCs w:val="20"/>
              </w:rPr>
            </w:pPr>
            <w:r w:rsidRPr="000A652D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i/>
                <w:sz w:val="20"/>
                <w:szCs w:val="20"/>
              </w:rPr>
            </w:pPr>
          </w:p>
        </w:tc>
      </w:tr>
      <w:tr w:rsidR="00B56555" w:rsidRPr="0031392E" w:rsidTr="00B5655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Русский язык и</w:t>
            </w:r>
          </w:p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B56555" w:rsidRPr="0031392E" w:rsidTr="00B56555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5</w:t>
            </w:r>
          </w:p>
        </w:tc>
      </w:tr>
      <w:tr w:rsidR="00B56555" w:rsidRPr="0031392E" w:rsidTr="00B56555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Родной (русский) язык и литературное чтение на родном языке ( на русс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6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6</w:t>
            </w:r>
          </w:p>
        </w:tc>
      </w:tr>
      <w:tr w:rsidR="00B56555" w:rsidRPr="0031392E" w:rsidTr="00B56555">
        <w:trPr>
          <w:trHeight w:val="9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8</w:t>
            </w:r>
          </w:p>
        </w:tc>
      </w:tr>
      <w:tr w:rsidR="00B56555" w:rsidRPr="0031392E" w:rsidTr="00B5655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</w:tr>
      <w:tr w:rsidR="00B56555" w:rsidRPr="0031392E" w:rsidTr="00B5655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2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55" w:rsidRPr="000A652D" w:rsidRDefault="00B56555" w:rsidP="00B565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55" w:rsidRPr="000A652D" w:rsidRDefault="00B56555" w:rsidP="00B565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90</w:t>
            </w: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i/>
                <w:sz w:val="20"/>
                <w:szCs w:val="20"/>
              </w:rPr>
            </w:pPr>
            <w:r w:rsidRPr="000A652D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Максимально допустимая учебная нагрузка</w:t>
            </w:r>
            <w:r w:rsidRPr="000A652D">
              <w:rPr>
                <w:b/>
                <w:bCs/>
                <w:sz w:val="20"/>
                <w:szCs w:val="20"/>
              </w:rPr>
              <w:t xml:space="preserve"> </w:t>
            </w:r>
            <w:r w:rsidRPr="000A652D">
              <w:rPr>
                <w:bCs/>
                <w:sz w:val="20"/>
                <w:szCs w:val="20"/>
              </w:rPr>
              <w:t>при 5- дневн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90</w:t>
            </w: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Cs/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Количество учебных заданий за 4 учебных года</w:t>
            </w:r>
          </w:p>
          <w:p w:rsidR="00B56555" w:rsidRPr="000A652D" w:rsidRDefault="00B56555" w:rsidP="00B5655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A652D">
              <w:rPr>
                <w:bCs/>
                <w:sz w:val="20"/>
                <w:szCs w:val="20"/>
              </w:rPr>
              <w:t>Мin</w:t>
            </w:r>
            <w:proofErr w:type="spellEnd"/>
            <w:r w:rsidRPr="000A652D">
              <w:rPr>
                <w:bCs/>
                <w:sz w:val="20"/>
                <w:szCs w:val="20"/>
              </w:rPr>
              <w:t xml:space="preserve"> – </w:t>
            </w:r>
            <w:r w:rsidRPr="000A652D">
              <w:rPr>
                <w:bCs/>
                <w:sz w:val="20"/>
                <w:szCs w:val="20"/>
                <w:lang w:val="en-US"/>
              </w:rPr>
              <w:t>2904</w:t>
            </w:r>
            <w:r w:rsidRPr="000A652D">
              <w:rPr>
                <w:bCs/>
                <w:sz w:val="20"/>
                <w:szCs w:val="20"/>
              </w:rPr>
              <w:t>,</w:t>
            </w:r>
            <w:r w:rsidRPr="000A652D">
              <w:rPr>
                <w:bCs/>
                <w:sz w:val="20"/>
                <w:szCs w:val="20"/>
                <w:lang w:val="en-US"/>
              </w:rPr>
              <w:t xml:space="preserve">  Max - 3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3039</w:t>
            </w:r>
          </w:p>
        </w:tc>
      </w:tr>
    </w:tbl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tabs>
          <w:tab w:val="left" w:pos="4845"/>
        </w:tabs>
        <w:snapToGrid w:val="0"/>
        <w:rPr>
          <w:b/>
          <w:sz w:val="40"/>
          <w:szCs w:val="40"/>
        </w:rPr>
      </w:pPr>
    </w:p>
    <w:p w:rsidR="005F4228" w:rsidRDefault="005F4228" w:rsidP="00B56555">
      <w:pPr>
        <w:tabs>
          <w:tab w:val="left" w:pos="4845"/>
        </w:tabs>
        <w:snapToGrid w:val="0"/>
        <w:rPr>
          <w:b/>
          <w:sz w:val="40"/>
          <w:szCs w:val="40"/>
        </w:rPr>
      </w:pPr>
    </w:p>
    <w:p w:rsidR="00B56555" w:rsidRPr="004D2743" w:rsidRDefault="00B56555" w:rsidP="00B56555">
      <w:pPr>
        <w:snapToGrid w:val="0"/>
        <w:rPr>
          <w:sz w:val="20"/>
          <w:szCs w:val="20"/>
        </w:rPr>
      </w:pPr>
      <w:r w:rsidRPr="004D2743">
        <w:rPr>
          <w:sz w:val="20"/>
          <w:szCs w:val="20"/>
        </w:rPr>
        <w:t xml:space="preserve">Принят педагогическим советом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4D2743">
        <w:rPr>
          <w:sz w:val="20"/>
          <w:szCs w:val="20"/>
        </w:rPr>
        <w:t xml:space="preserve"> Утверждаю:                                                                                                      </w:t>
      </w:r>
    </w:p>
    <w:p w:rsidR="00B56555" w:rsidRPr="004D2743" w:rsidRDefault="00B56555" w:rsidP="00B56555">
      <w:pPr>
        <w:snapToGrid w:val="0"/>
        <w:rPr>
          <w:sz w:val="20"/>
          <w:szCs w:val="20"/>
        </w:rPr>
      </w:pPr>
      <w:r w:rsidRPr="004D2743">
        <w:rPr>
          <w:sz w:val="20"/>
          <w:szCs w:val="20"/>
        </w:rPr>
        <w:t>протокол  №</w:t>
      </w:r>
      <w:r>
        <w:rPr>
          <w:sz w:val="20"/>
          <w:szCs w:val="20"/>
        </w:rPr>
        <w:t xml:space="preserve">       от                   2020</w:t>
      </w:r>
      <w:r w:rsidRPr="004D2743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4D2743">
        <w:rPr>
          <w:sz w:val="20"/>
          <w:szCs w:val="20"/>
        </w:rPr>
        <w:t xml:space="preserve"> директор школы:                      Е.Н. Васильева</w:t>
      </w:r>
    </w:p>
    <w:p w:rsidR="00B56555" w:rsidRPr="004D2743" w:rsidRDefault="00B56555" w:rsidP="00B56555">
      <w:pPr>
        <w:snapToGrid w:val="0"/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lastRenderedPageBreak/>
        <w:t>Учебный план  начального общего образования</w:t>
      </w:r>
    </w:p>
    <w:p w:rsidR="00B56555" w:rsidRPr="004D2743" w:rsidRDefault="00B56555" w:rsidP="00B56555">
      <w:pPr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t>муниципального бюджетного общеобразовательного учреждения  Юдинской  средней школы</w:t>
      </w:r>
    </w:p>
    <w:p w:rsidR="00B56555" w:rsidRPr="004D2743" w:rsidRDefault="00B56555" w:rsidP="00B5655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4D2743">
        <w:rPr>
          <w:b/>
          <w:sz w:val="20"/>
          <w:szCs w:val="20"/>
        </w:rPr>
        <w:t xml:space="preserve"> класс  </w:t>
      </w:r>
      <w:r>
        <w:rPr>
          <w:b/>
          <w:sz w:val="20"/>
          <w:szCs w:val="20"/>
        </w:rPr>
        <w:t xml:space="preserve"> 2020-2021 учебный год </w:t>
      </w:r>
      <w:r w:rsidRPr="004D2743">
        <w:rPr>
          <w:sz w:val="20"/>
          <w:szCs w:val="20"/>
        </w:rPr>
        <w:t>(5-ти дневная неделя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1559"/>
        <w:gridCol w:w="1559"/>
        <w:gridCol w:w="1559"/>
        <w:gridCol w:w="1560"/>
        <w:gridCol w:w="1559"/>
        <w:gridCol w:w="1559"/>
      </w:tblGrid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2D">
              <w:rPr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Форма промеж.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Учебные предметы</w:t>
            </w:r>
          </w:p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 xml:space="preserve">                             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4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итого</w:t>
            </w: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i/>
                <w:sz w:val="20"/>
                <w:szCs w:val="20"/>
              </w:rPr>
            </w:pPr>
            <w:r w:rsidRPr="000A652D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i/>
                <w:sz w:val="20"/>
                <w:szCs w:val="20"/>
              </w:rPr>
            </w:pPr>
          </w:p>
        </w:tc>
      </w:tr>
      <w:tr w:rsidR="00B56555" w:rsidRPr="0031392E" w:rsidTr="00B5655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Русский язык и</w:t>
            </w:r>
          </w:p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6555" w:rsidRPr="0031392E" w:rsidTr="00B56555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6555" w:rsidRPr="0031392E" w:rsidTr="00B56555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Родной (русский) язык и литературное чтение на родном языке ( на русс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6555" w:rsidRPr="0031392E" w:rsidTr="00B56555">
        <w:trPr>
          <w:trHeight w:val="9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к/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6555" w:rsidRPr="0031392E" w:rsidTr="00B5655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6555" w:rsidRPr="0031392E" w:rsidTr="00B5655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6555" w:rsidRPr="0031392E" w:rsidTr="00B565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55" w:rsidRPr="000A652D" w:rsidRDefault="00B56555" w:rsidP="00B565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55" w:rsidRPr="000A652D" w:rsidRDefault="00B56555" w:rsidP="00B565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proofErr w:type="spellStart"/>
            <w:r w:rsidRPr="000A652D">
              <w:rPr>
                <w:sz w:val="20"/>
                <w:szCs w:val="20"/>
              </w:rPr>
              <w:t>интегр</w:t>
            </w:r>
            <w:proofErr w:type="spellEnd"/>
            <w:r w:rsidRPr="000A652D">
              <w:rPr>
                <w:sz w:val="20"/>
                <w:szCs w:val="20"/>
              </w:rPr>
              <w:t>.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1</w:t>
            </w: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i/>
                <w:sz w:val="20"/>
                <w:szCs w:val="20"/>
              </w:rPr>
            </w:pPr>
            <w:r w:rsidRPr="000A652D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Максимально допустимая учебная нагрузка</w:t>
            </w:r>
            <w:r w:rsidRPr="000A652D">
              <w:rPr>
                <w:b/>
                <w:bCs/>
                <w:sz w:val="20"/>
                <w:szCs w:val="20"/>
              </w:rPr>
              <w:t xml:space="preserve"> </w:t>
            </w:r>
            <w:r w:rsidRPr="000A652D">
              <w:rPr>
                <w:bCs/>
                <w:sz w:val="20"/>
                <w:szCs w:val="20"/>
              </w:rPr>
              <w:t>при 5- дневн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 w:rsidRPr="000A652D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56555" w:rsidRPr="0031392E" w:rsidTr="00B5655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rPr>
                <w:bCs/>
                <w:sz w:val="20"/>
                <w:szCs w:val="20"/>
              </w:rPr>
            </w:pPr>
            <w:r w:rsidRPr="000A652D">
              <w:rPr>
                <w:bCs/>
                <w:sz w:val="20"/>
                <w:szCs w:val="20"/>
              </w:rPr>
              <w:t>Количество учебных заданий за 4 учебных года</w:t>
            </w:r>
          </w:p>
          <w:p w:rsidR="00B56555" w:rsidRPr="000A652D" w:rsidRDefault="00B56555" w:rsidP="00B5655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A652D">
              <w:rPr>
                <w:bCs/>
                <w:sz w:val="20"/>
                <w:szCs w:val="20"/>
              </w:rPr>
              <w:t>Мin</w:t>
            </w:r>
            <w:proofErr w:type="spellEnd"/>
            <w:r w:rsidRPr="000A652D">
              <w:rPr>
                <w:bCs/>
                <w:sz w:val="20"/>
                <w:szCs w:val="20"/>
              </w:rPr>
              <w:t xml:space="preserve"> – </w:t>
            </w:r>
            <w:r w:rsidRPr="000A652D">
              <w:rPr>
                <w:bCs/>
                <w:sz w:val="20"/>
                <w:szCs w:val="20"/>
                <w:lang w:val="en-US"/>
              </w:rPr>
              <w:t>2904</w:t>
            </w:r>
            <w:r w:rsidRPr="000A652D">
              <w:rPr>
                <w:bCs/>
                <w:sz w:val="20"/>
                <w:szCs w:val="20"/>
              </w:rPr>
              <w:t>,</w:t>
            </w:r>
            <w:r w:rsidRPr="000A652D">
              <w:rPr>
                <w:bCs/>
                <w:sz w:val="20"/>
                <w:szCs w:val="20"/>
                <w:lang w:val="en-US"/>
              </w:rPr>
              <w:t xml:space="preserve">  Max - 3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 w:rsidRPr="000A652D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0A652D" w:rsidRDefault="00B56555" w:rsidP="00B56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</w:tr>
    </w:tbl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5F4228" w:rsidRDefault="005F4228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Pr="00C4717F" w:rsidRDefault="00B56555" w:rsidP="00B56555">
      <w:pPr>
        <w:snapToGrid w:val="0"/>
        <w:rPr>
          <w:sz w:val="16"/>
          <w:szCs w:val="16"/>
        </w:rPr>
      </w:pPr>
      <w:r w:rsidRPr="00C4717F">
        <w:rPr>
          <w:sz w:val="16"/>
          <w:szCs w:val="16"/>
        </w:rPr>
        <w:t>Принят педагогическим советом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B56555" w:rsidRPr="00C4717F" w:rsidRDefault="00B56555" w:rsidP="00B56555">
      <w:pPr>
        <w:snapToGrid w:val="0"/>
        <w:rPr>
          <w:sz w:val="16"/>
          <w:szCs w:val="16"/>
        </w:rPr>
      </w:pPr>
      <w:r w:rsidRPr="00C4717F">
        <w:rPr>
          <w:sz w:val="16"/>
          <w:szCs w:val="16"/>
        </w:rPr>
        <w:t xml:space="preserve">протокол  №     </w:t>
      </w:r>
      <w:r w:rsidRPr="00C4717F">
        <w:rPr>
          <w:color w:val="000000"/>
          <w:sz w:val="16"/>
          <w:szCs w:val="16"/>
        </w:rPr>
        <w:t xml:space="preserve">от   </w:t>
      </w:r>
      <w:r>
        <w:rPr>
          <w:sz w:val="16"/>
          <w:szCs w:val="16"/>
        </w:rPr>
        <w:t xml:space="preserve">                         2020</w:t>
      </w:r>
      <w:r w:rsidRPr="00C4717F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</w:t>
      </w:r>
      <w:r w:rsidRPr="00C471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Директор  школы:              Е.Н. Васильева</w:t>
      </w:r>
    </w:p>
    <w:p w:rsidR="00B56555" w:rsidRPr="00C4717F" w:rsidRDefault="00B56555" w:rsidP="00B56555">
      <w:pPr>
        <w:snapToGrid w:val="0"/>
        <w:jc w:val="center"/>
        <w:rPr>
          <w:b/>
          <w:sz w:val="16"/>
          <w:szCs w:val="16"/>
        </w:rPr>
      </w:pPr>
      <w:r w:rsidRPr="00C4717F">
        <w:rPr>
          <w:b/>
          <w:sz w:val="16"/>
          <w:szCs w:val="16"/>
        </w:rPr>
        <w:t>Учебный план  основного общего образования</w:t>
      </w:r>
    </w:p>
    <w:p w:rsidR="00B56555" w:rsidRPr="00C4717F" w:rsidRDefault="00B56555" w:rsidP="00B56555">
      <w:pPr>
        <w:jc w:val="center"/>
        <w:rPr>
          <w:b/>
          <w:sz w:val="16"/>
          <w:szCs w:val="16"/>
        </w:rPr>
      </w:pPr>
      <w:r w:rsidRPr="00C4717F">
        <w:rPr>
          <w:b/>
          <w:sz w:val="16"/>
          <w:szCs w:val="16"/>
        </w:rPr>
        <w:t xml:space="preserve">муниципального бюджетного общеобразовательного учреждения  Юдинской средней школы </w:t>
      </w:r>
    </w:p>
    <w:p w:rsidR="00B56555" w:rsidRPr="00C4717F" w:rsidRDefault="00B56555" w:rsidP="00B56555">
      <w:pPr>
        <w:jc w:val="center"/>
        <w:rPr>
          <w:sz w:val="16"/>
          <w:szCs w:val="16"/>
        </w:rPr>
      </w:pPr>
      <w:r w:rsidRPr="00C4717F">
        <w:rPr>
          <w:b/>
          <w:sz w:val="16"/>
          <w:szCs w:val="16"/>
        </w:rPr>
        <w:t xml:space="preserve"> 5 класс </w:t>
      </w:r>
      <w:r>
        <w:rPr>
          <w:b/>
          <w:sz w:val="16"/>
          <w:szCs w:val="16"/>
        </w:rPr>
        <w:t xml:space="preserve">2020-2021 учебный </w:t>
      </w:r>
      <w:proofErr w:type="gramStart"/>
      <w:r>
        <w:rPr>
          <w:b/>
          <w:sz w:val="16"/>
          <w:szCs w:val="16"/>
        </w:rPr>
        <w:t>год</w:t>
      </w:r>
      <w:r w:rsidRPr="00C4717F">
        <w:rPr>
          <w:b/>
          <w:sz w:val="16"/>
          <w:szCs w:val="16"/>
        </w:rPr>
        <w:t xml:space="preserve">  (</w:t>
      </w:r>
      <w:proofErr w:type="gramEnd"/>
      <w:r w:rsidRPr="00C4717F">
        <w:rPr>
          <w:b/>
          <w:sz w:val="16"/>
          <w:szCs w:val="16"/>
        </w:rPr>
        <w:t xml:space="preserve"> 5-ти дневная неделя)</w:t>
      </w:r>
    </w:p>
    <w:tbl>
      <w:tblPr>
        <w:tblpPr w:leftFromText="180" w:rightFromText="180" w:vertAnchor="text" w:horzAnchor="page" w:tblpX="757" w:tblpY="41"/>
        <w:tblW w:w="16019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1701"/>
        <w:gridCol w:w="1701"/>
        <w:gridCol w:w="1701"/>
        <w:gridCol w:w="1593"/>
        <w:gridCol w:w="1667"/>
        <w:gridCol w:w="1594"/>
      </w:tblGrid>
      <w:tr w:rsidR="00B56555" w:rsidRPr="00C4717F" w:rsidTr="00B56555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 xml:space="preserve">Учебные предметы/   </w:t>
            </w:r>
          </w:p>
          <w:p w:rsidR="00B56555" w:rsidRPr="00C4717F" w:rsidRDefault="00B56555" w:rsidP="00B56555">
            <w:pPr>
              <w:jc w:val="both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 xml:space="preserve">                                            Класс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/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 xml:space="preserve">                                                             </w:t>
            </w:r>
            <w:r w:rsidRPr="00C4717F">
              <w:rPr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B56555" w:rsidRPr="00C4717F" w:rsidTr="00B56555">
        <w:trPr>
          <w:trHeight w:val="218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C4717F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 202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-2025</w:t>
            </w: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6555" w:rsidRPr="00C4717F" w:rsidTr="00B56555">
        <w:trPr>
          <w:trHeight w:val="218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7 класс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8 клас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9 класс</w:t>
            </w: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6555" w:rsidRPr="00C4717F" w:rsidTr="00B56555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55" w:rsidRPr="00C4717F" w:rsidRDefault="00B56555" w:rsidP="00B5655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21</w:t>
            </w:r>
          </w:p>
        </w:tc>
      </w:tr>
      <w:tr w:rsidR="00B56555" w:rsidRPr="00C4717F" w:rsidTr="00B56555">
        <w:trPr>
          <w:trHeight w:val="22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B56555" w:rsidRPr="00C4717F" w:rsidTr="00B56555">
        <w:trPr>
          <w:trHeight w:val="2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 xml:space="preserve">Родной </w:t>
            </w:r>
            <w:proofErr w:type="gramStart"/>
            <w:r w:rsidRPr="00C4717F">
              <w:rPr>
                <w:bCs/>
                <w:sz w:val="16"/>
                <w:szCs w:val="16"/>
              </w:rPr>
              <w:t>язык .</w:t>
            </w:r>
            <w:proofErr w:type="gramEnd"/>
            <w:r w:rsidRPr="00C4717F">
              <w:rPr>
                <w:bCs/>
                <w:sz w:val="16"/>
                <w:szCs w:val="16"/>
              </w:rPr>
              <w:t xml:space="preserve"> Род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B56555" w:rsidRPr="00C4717F" w:rsidTr="00B56555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ностранный  язык  (немец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B56555" w:rsidRPr="00C4717F" w:rsidTr="00B56555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Второй ин. язык 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56555" w:rsidRPr="00C4717F" w:rsidTr="00B56555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RPr="00C4717F" w:rsidTr="00B56555">
        <w:trPr>
          <w:trHeight w:val="24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RPr="00C4717F" w:rsidTr="00B56555">
        <w:trPr>
          <w:trHeight w:val="32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56555" w:rsidRPr="00C4717F" w:rsidTr="00B56555">
        <w:trPr>
          <w:trHeight w:val="24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56555" w:rsidRPr="00C4717F" w:rsidTr="00B56555">
        <w:trPr>
          <w:trHeight w:val="32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стория России.</w:t>
            </w:r>
          </w:p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Всеобщая исто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RPr="00C4717F" w:rsidTr="00B56555">
        <w:trPr>
          <w:trHeight w:val="23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56555" w:rsidRPr="00C4717F" w:rsidTr="00B56555">
        <w:trPr>
          <w:trHeight w:val="31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56555" w:rsidRPr="00C4717F" w:rsidTr="00B56555">
        <w:trPr>
          <w:trHeight w:val="25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56555" w:rsidRPr="00C4717F" w:rsidTr="00B56555">
        <w:trPr>
          <w:trHeight w:val="251"/>
        </w:trPr>
        <w:tc>
          <w:tcPr>
            <w:tcW w:w="28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56555" w:rsidRPr="00C4717F" w:rsidTr="00B56555">
        <w:trPr>
          <w:trHeight w:val="25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56555" w:rsidRPr="00C4717F" w:rsidTr="00B56555">
        <w:trPr>
          <w:trHeight w:val="25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sz w:val="16"/>
                <w:szCs w:val="16"/>
              </w:rPr>
            </w:pPr>
            <w:r w:rsidRPr="00C4717F">
              <w:rPr>
                <w:b/>
                <w:sz w:val="16"/>
                <w:szCs w:val="16"/>
              </w:rPr>
              <w:t>4</w:t>
            </w:r>
          </w:p>
        </w:tc>
      </w:tr>
      <w:tr w:rsidR="00B56555" w:rsidRPr="00C4717F" w:rsidTr="00B56555">
        <w:trPr>
          <w:trHeight w:val="21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56555" w:rsidRPr="00C4717F" w:rsidTr="00B56555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56555" w:rsidRPr="00C4717F" w:rsidTr="00B56555">
        <w:trPr>
          <w:trHeight w:val="30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RPr="00C4717F" w:rsidTr="00B56555">
        <w:trPr>
          <w:trHeight w:val="30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56555" w:rsidRPr="00C4717F" w:rsidTr="00B56555">
        <w:trPr>
          <w:trHeight w:val="301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/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/0</w:t>
            </w:r>
          </w:p>
        </w:tc>
      </w:tr>
      <w:tr w:rsidR="00B56555" w:rsidRPr="00C4717F" w:rsidTr="00B56555">
        <w:trPr>
          <w:trHeight w:val="301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8 //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  <w:r w:rsidRPr="00C4717F">
              <w:rPr>
                <w:b/>
                <w:bCs/>
                <w:sz w:val="16"/>
                <w:szCs w:val="16"/>
              </w:rPr>
              <w:t>,5</w:t>
            </w:r>
          </w:p>
        </w:tc>
      </w:tr>
      <w:tr w:rsidR="00B56555" w:rsidRPr="00C4717F" w:rsidTr="00B56555">
        <w:trPr>
          <w:trHeight w:val="301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pStyle w:val="a5"/>
              <w:rPr>
                <w:i/>
                <w:sz w:val="16"/>
                <w:szCs w:val="16"/>
              </w:rPr>
            </w:pPr>
            <w:r w:rsidRPr="00C4717F">
              <w:rPr>
                <w:i/>
                <w:sz w:val="16"/>
                <w:szCs w:val="16"/>
              </w:rPr>
              <w:lastRenderedPageBreak/>
              <w:t>Часть, формируемая участниками образовательных отношений</w:t>
            </w:r>
          </w:p>
          <w:p w:rsidR="00B56555" w:rsidRPr="00C4717F" w:rsidRDefault="00B56555" w:rsidP="00B56555">
            <w:pPr>
              <w:pStyle w:val="a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6555" w:rsidRPr="00C4717F" w:rsidTr="00B56555">
        <w:trPr>
          <w:trHeight w:val="301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pStyle w:val="a5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Максимально допустимая учебная нагрузка при 5- дневной неде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Pr="00C4717F">
              <w:rPr>
                <w:b/>
                <w:bCs/>
                <w:sz w:val="16"/>
                <w:szCs w:val="16"/>
              </w:rPr>
              <w:t xml:space="preserve"> / 2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52,</w:t>
            </w:r>
            <w:r w:rsidRPr="00C4717F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B56555" w:rsidRPr="00C4717F" w:rsidTr="00B56555">
        <w:trPr>
          <w:trHeight w:val="301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Количество учебных заданий за 5 учебных года</w:t>
            </w:r>
          </w:p>
          <w:p w:rsidR="00B56555" w:rsidRPr="00C4717F" w:rsidRDefault="00B56555" w:rsidP="00B56555">
            <w:pPr>
              <w:pStyle w:val="a5"/>
              <w:rPr>
                <w:b/>
                <w:bCs/>
                <w:sz w:val="16"/>
                <w:szCs w:val="16"/>
              </w:rPr>
            </w:pPr>
            <w:proofErr w:type="spellStart"/>
            <w:r w:rsidRPr="00C4717F">
              <w:rPr>
                <w:bCs/>
                <w:sz w:val="16"/>
                <w:szCs w:val="16"/>
              </w:rPr>
              <w:t>Мin</w:t>
            </w:r>
            <w:proofErr w:type="spellEnd"/>
            <w:r w:rsidRPr="00C4717F">
              <w:rPr>
                <w:bCs/>
                <w:sz w:val="16"/>
                <w:szCs w:val="16"/>
              </w:rPr>
              <w:t xml:space="preserve"> – </w:t>
            </w:r>
            <w:r w:rsidRPr="00C4717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4717F">
              <w:rPr>
                <w:bCs/>
                <w:sz w:val="16"/>
                <w:szCs w:val="16"/>
              </w:rPr>
              <w:t xml:space="preserve"> 5267,</w:t>
            </w:r>
            <w:r w:rsidRPr="00C4717F">
              <w:rPr>
                <w:bCs/>
                <w:sz w:val="16"/>
                <w:szCs w:val="16"/>
                <w:lang w:val="en-US"/>
              </w:rPr>
              <w:t xml:space="preserve"> Max - </w:t>
            </w:r>
            <w:r w:rsidRPr="00C4717F">
              <w:rPr>
                <w:bCs/>
                <w:sz w:val="16"/>
                <w:szCs w:val="16"/>
              </w:rPr>
              <w:t>6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2</w:t>
            </w:r>
            <w:r w:rsidRPr="00C4717F">
              <w:rPr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1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37</w:t>
            </w:r>
            <w:r w:rsidRPr="00C4717F">
              <w:rPr>
                <w:b/>
                <w:bCs/>
                <w:sz w:val="16"/>
                <w:szCs w:val="16"/>
              </w:rPr>
              <w:t>,5</w:t>
            </w:r>
          </w:p>
        </w:tc>
      </w:tr>
    </w:tbl>
    <w:p w:rsidR="00B56555" w:rsidRDefault="00B56555" w:rsidP="00B56555">
      <w:pPr>
        <w:snapToGrid w:val="0"/>
        <w:rPr>
          <w:b/>
          <w:sz w:val="40"/>
          <w:szCs w:val="40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Pr="00C4717F" w:rsidRDefault="00B56555" w:rsidP="00B56555">
      <w:pPr>
        <w:snapToGrid w:val="0"/>
        <w:rPr>
          <w:sz w:val="16"/>
          <w:szCs w:val="16"/>
        </w:rPr>
      </w:pPr>
      <w:r w:rsidRPr="00C4717F">
        <w:rPr>
          <w:sz w:val="16"/>
          <w:szCs w:val="16"/>
        </w:rPr>
        <w:t>Принят педагогическим советом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B56555" w:rsidRPr="00C4717F" w:rsidRDefault="00B56555" w:rsidP="00B56555">
      <w:pPr>
        <w:snapToGrid w:val="0"/>
        <w:rPr>
          <w:sz w:val="16"/>
          <w:szCs w:val="16"/>
        </w:rPr>
      </w:pPr>
      <w:r w:rsidRPr="00C4717F">
        <w:rPr>
          <w:sz w:val="16"/>
          <w:szCs w:val="16"/>
        </w:rPr>
        <w:t xml:space="preserve">протокол  №     </w:t>
      </w:r>
      <w:r w:rsidRPr="00C4717F">
        <w:rPr>
          <w:color w:val="000000"/>
          <w:sz w:val="16"/>
          <w:szCs w:val="16"/>
        </w:rPr>
        <w:t xml:space="preserve">от   </w:t>
      </w:r>
      <w:r w:rsidRPr="00C4717F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2020</w:t>
      </w:r>
      <w:r w:rsidRPr="00C471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Директор  школы:              Е.Н. Васильева</w:t>
      </w:r>
    </w:p>
    <w:p w:rsidR="00B56555" w:rsidRPr="004D2743" w:rsidRDefault="00B56555" w:rsidP="00B56555">
      <w:pPr>
        <w:snapToGrid w:val="0"/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t>Учебный план  основного общего образования</w:t>
      </w:r>
    </w:p>
    <w:p w:rsidR="00B56555" w:rsidRPr="004D2743" w:rsidRDefault="00B56555" w:rsidP="00B56555">
      <w:pPr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t xml:space="preserve">муниципального бюджетного общеобразовательного учреждения  Юдинской средней школы </w:t>
      </w:r>
    </w:p>
    <w:p w:rsidR="00B56555" w:rsidRPr="004D2743" w:rsidRDefault="00B56555" w:rsidP="00B5655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6 класс 2020-2021</w:t>
      </w:r>
      <w:r w:rsidRPr="004D2743">
        <w:rPr>
          <w:b/>
          <w:sz w:val="20"/>
          <w:szCs w:val="20"/>
        </w:rPr>
        <w:t xml:space="preserve"> уч</w:t>
      </w:r>
      <w:r>
        <w:rPr>
          <w:b/>
          <w:sz w:val="20"/>
          <w:szCs w:val="20"/>
        </w:rPr>
        <w:t>ебный</w:t>
      </w:r>
      <w:r w:rsidRPr="004D2743">
        <w:rPr>
          <w:b/>
          <w:sz w:val="20"/>
          <w:szCs w:val="20"/>
        </w:rPr>
        <w:t xml:space="preserve"> </w:t>
      </w:r>
      <w:proofErr w:type="gramStart"/>
      <w:r w:rsidRPr="004D2743">
        <w:rPr>
          <w:b/>
          <w:sz w:val="20"/>
          <w:szCs w:val="20"/>
        </w:rPr>
        <w:t>год  (</w:t>
      </w:r>
      <w:proofErr w:type="gramEnd"/>
      <w:r w:rsidRPr="004D2743">
        <w:rPr>
          <w:b/>
          <w:sz w:val="20"/>
          <w:szCs w:val="20"/>
        </w:rPr>
        <w:t xml:space="preserve"> 5-ти дневная неделя)</w:t>
      </w:r>
    </w:p>
    <w:tbl>
      <w:tblPr>
        <w:tblpPr w:leftFromText="180" w:rightFromText="180" w:vertAnchor="text" w:horzAnchor="page" w:tblpX="757" w:tblpY="41"/>
        <w:tblW w:w="16019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1701"/>
        <w:gridCol w:w="1701"/>
        <w:gridCol w:w="1701"/>
        <w:gridCol w:w="1593"/>
        <w:gridCol w:w="1667"/>
        <w:gridCol w:w="1594"/>
      </w:tblGrid>
      <w:tr w:rsidR="00B56555" w:rsidRPr="00C4717F" w:rsidTr="00B56555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 xml:space="preserve">Учебные предметы/   </w:t>
            </w:r>
          </w:p>
          <w:p w:rsidR="00B56555" w:rsidRPr="00C4717F" w:rsidRDefault="00B56555" w:rsidP="00B56555">
            <w:pPr>
              <w:jc w:val="both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 xml:space="preserve">                                            Класс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/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 xml:space="preserve">                                                             </w:t>
            </w:r>
            <w:r w:rsidRPr="00C4717F">
              <w:rPr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B56555" w:rsidRPr="00C4717F" w:rsidTr="00B56555">
        <w:trPr>
          <w:trHeight w:val="218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022- 202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023-2024</w:t>
            </w: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6555" w:rsidRPr="00C4717F" w:rsidTr="00B56555">
        <w:trPr>
          <w:trHeight w:val="218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7 класс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8 клас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9 класс</w:t>
            </w: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6555" w:rsidRPr="00C4717F" w:rsidTr="00B56555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55" w:rsidRPr="00C4717F" w:rsidRDefault="00B56555" w:rsidP="00B56555">
            <w:pPr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 xml:space="preserve">            22</w:t>
            </w:r>
          </w:p>
        </w:tc>
      </w:tr>
      <w:tr w:rsidR="00B56555" w:rsidRPr="00C4717F" w:rsidTr="00B56555">
        <w:trPr>
          <w:trHeight w:val="22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B56555" w:rsidRPr="00C4717F" w:rsidTr="00B56555">
        <w:trPr>
          <w:trHeight w:val="2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555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 xml:space="preserve">Родной </w:t>
            </w:r>
            <w:r>
              <w:rPr>
                <w:bCs/>
                <w:sz w:val="16"/>
                <w:szCs w:val="16"/>
              </w:rPr>
              <w:t xml:space="preserve">(русский) </w:t>
            </w:r>
            <w:proofErr w:type="gramStart"/>
            <w:r w:rsidRPr="00C4717F">
              <w:rPr>
                <w:bCs/>
                <w:sz w:val="16"/>
                <w:szCs w:val="16"/>
              </w:rPr>
              <w:t>язык .</w:t>
            </w:r>
            <w:proofErr w:type="gramEnd"/>
            <w:r w:rsidRPr="00C4717F">
              <w:rPr>
                <w:bCs/>
                <w:sz w:val="16"/>
                <w:szCs w:val="16"/>
              </w:rPr>
              <w:t xml:space="preserve"> </w:t>
            </w:r>
          </w:p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Родная литература</w:t>
            </w:r>
            <w:r>
              <w:rPr>
                <w:bCs/>
                <w:sz w:val="16"/>
                <w:szCs w:val="16"/>
              </w:rPr>
              <w:t xml:space="preserve"> на( русском язы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B56555" w:rsidRPr="00C4717F" w:rsidTr="00B56555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ностранный  язык  (немец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B56555" w:rsidRPr="00C4717F" w:rsidTr="00B56555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Второй ин. язык 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56555" w:rsidRPr="00C4717F" w:rsidTr="00B56555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RPr="00C4717F" w:rsidTr="00B56555">
        <w:trPr>
          <w:trHeight w:val="24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RPr="00C4717F" w:rsidTr="00B56555">
        <w:trPr>
          <w:trHeight w:val="32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56555" w:rsidRPr="00C4717F" w:rsidTr="00B56555">
        <w:trPr>
          <w:trHeight w:val="24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56555" w:rsidRPr="00C4717F" w:rsidTr="00B56555">
        <w:trPr>
          <w:trHeight w:val="32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стория России.</w:t>
            </w:r>
          </w:p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Всеобщая исто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RPr="00C4717F" w:rsidTr="00B56555">
        <w:trPr>
          <w:trHeight w:val="23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56555" w:rsidRPr="00C4717F" w:rsidTr="00B56555">
        <w:trPr>
          <w:trHeight w:val="31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56555" w:rsidRPr="00C4717F" w:rsidTr="00B56555">
        <w:trPr>
          <w:trHeight w:val="25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56555" w:rsidRPr="00C4717F" w:rsidTr="00B56555">
        <w:trPr>
          <w:trHeight w:val="251"/>
        </w:trPr>
        <w:tc>
          <w:tcPr>
            <w:tcW w:w="28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56555" w:rsidRPr="00C4717F" w:rsidTr="00B56555">
        <w:trPr>
          <w:trHeight w:val="25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56555" w:rsidRPr="00C4717F" w:rsidTr="00B56555">
        <w:trPr>
          <w:trHeight w:val="25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sz w:val="16"/>
                <w:szCs w:val="16"/>
              </w:rPr>
            </w:pPr>
            <w:r w:rsidRPr="00C4717F">
              <w:rPr>
                <w:b/>
                <w:sz w:val="16"/>
                <w:szCs w:val="16"/>
              </w:rPr>
              <w:t>4</w:t>
            </w:r>
          </w:p>
        </w:tc>
      </w:tr>
      <w:tr w:rsidR="00B56555" w:rsidRPr="00C4717F" w:rsidTr="00B56555">
        <w:trPr>
          <w:trHeight w:val="21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napToGrid w:val="0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56555" w:rsidRPr="00C4717F" w:rsidTr="00B56555">
        <w:trPr>
          <w:trHeight w:val="3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56555" w:rsidRPr="00C4717F" w:rsidTr="00B56555">
        <w:trPr>
          <w:trHeight w:val="30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RPr="00C4717F" w:rsidTr="00B56555">
        <w:trPr>
          <w:trHeight w:val="30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jc w:val="center"/>
              <w:rPr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56555" w:rsidRPr="00C4717F" w:rsidTr="00B56555">
        <w:trPr>
          <w:trHeight w:val="301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jc w:val="both"/>
              <w:rPr>
                <w:bCs/>
                <w:sz w:val="16"/>
                <w:szCs w:val="16"/>
              </w:rPr>
            </w:pPr>
            <w:r w:rsidRPr="00C4717F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1/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/0</w:t>
            </w:r>
          </w:p>
        </w:tc>
      </w:tr>
      <w:tr w:rsidR="00B56555" w:rsidRPr="00C4717F" w:rsidTr="00B56555">
        <w:trPr>
          <w:trHeight w:val="301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8 //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50,5</w:t>
            </w:r>
          </w:p>
        </w:tc>
      </w:tr>
      <w:tr w:rsidR="00B56555" w:rsidRPr="00C4717F" w:rsidTr="00B56555">
        <w:trPr>
          <w:trHeight w:val="301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pStyle w:val="a5"/>
              <w:rPr>
                <w:i/>
                <w:sz w:val="16"/>
                <w:szCs w:val="16"/>
              </w:rPr>
            </w:pPr>
            <w:r w:rsidRPr="00C4717F">
              <w:rPr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B56555" w:rsidRPr="00C4717F" w:rsidRDefault="00B56555" w:rsidP="00B56555">
            <w:pPr>
              <w:pStyle w:val="a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B56555" w:rsidRPr="00C4717F" w:rsidTr="00B56555">
        <w:trPr>
          <w:trHeight w:val="301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pStyle w:val="a5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Максимально допустимая учебная нагрузка при 5- дневной неде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Pr="00C4717F">
              <w:rPr>
                <w:b/>
                <w:bCs/>
                <w:sz w:val="16"/>
                <w:szCs w:val="16"/>
              </w:rPr>
              <w:t xml:space="preserve"> / 2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52</w:t>
            </w:r>
            <w:r w:rsidRPr="00C4717F">
              <w:rPr>
                <w:b/>
                <w:bCs/>
                <w:sz w:val="16"/>
                <w:szCs w:val="16"/>
              </w:rPr>
              <w:t>,5</w:t>
            </w:r>
          </w:p>
        </w:tc>
      </w:tr>
      <w:tr w:rsidR="00B56555" w:rsidRPr="00C4717F" w:rsidTr="00B56555">
        <w:trPr>
          <w:trHeight w:val="301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555" w:rsidRPr="00C4717F" w:rsidRDefault="00B56555" w:rsidP="00B56555">
            <w:pPr>
              <w:rPr>
                <w:bCs/>
                <w:sz w:val="16"/>
                <w:szCs w:val="16"/>
              </w:rPr>
            </w:pPr>
            <w:r w:rsidRPr="00C4717F">
              <w:rPr>
                <w:bCs/>
                <w:sz w:val="16"/>
                <w:szCs w:val="16"/>
              </w:rPr>
              <w:t>Количество учебных заданий за 5 учебных года</w:t>
            </w:r>
          </w:p>
          <w:p w:rsidR="00B56555" w:rsidRPr="00C4717F" w:rsidRDefault="00B56555" w:rsidP="00B56555">
            <w:pPr>
              <w:pStyle w:val="a5"/>
              <w:rPr>
                <w:b/>
                <w:bCs/>
                <w:sz w:val="16"/>
                <w:szCs w:val="16"/>
              </w:rPr>
            </w:pPr>
            <w:proofErr w:type="spellStart"/>
            <w:r w:rsidRPr="00C4717F">
              <w:rPr>
                <w:bCs/>
                <w:sz w:val="16"/>
                <w:szCs w:val="16"/>
              </w:rPr>
              <w:t>Мin</w:t>
            </w:r>
            <w:proofErr w:type="spellEnd"/>
            <w:r w:rsidRPr="00C4717F">
              <w:rPr>
                <w:bCs/>
                <w:sz w:val="16"/>
                <w:szCs w:val="16"/>
              </w:rPr>
              <w:t xml:space="preserve"> – </w:t>
            </w:r>
            <w:r w:rsidRPr="00C4717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4717F">
              <w:rPr>
                <w:bCs/>
                <w:sz w:val="16"/>
                <w:szCs w:val="16"/>
              </w:rPr>
              <w:t xml:space="preserve"> 5267,</w:t>
            </w:r>
            <w:r w:rsidRPr="00C4717F">
              <w:rPr>
                <w:bCs/>
                <w:sz w:val="16"/>
                <w:szCs w:val="16"/>
                <w:lang w:val="en-US"/>
              </w:rPr>
              <w:t xml:space="preserve"> Max - </w:t>
            </w:r>
            <w:r w:rsidRPr="00C4717F">
              <w:rPr>
                <w:bCs/>
                <w:sz w:val="16"/>
                <w:szCs w:val="16"/>
              </w:rPr>
              <w:t>6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2</w:t>
            </w:r>
            <w:r w:rsidRPr="00C4717F">
              <w:rPr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4717F">
              <w:rPr>
                <w:b/>
                <w:bCs/>
                <w:sz w:val="16"/>
                <w:szCs w:val="16"/>
              </w:rPr>
              <w:t>11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Pr="00C4717F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37</w:t>
            </w:r>
            <w:r w:rsidRPr="00C4717F">
              <w:rPr>
                <w:b/>
                <w:bCs/>
                <w:sz w:val="16"/>
                <w:szCs w:val="16"/>
              </w:rPr>
              <w:t>,5</w:t>
            </w:r>
          </w:p>
        </w:tc>
      </w:tr>
    </w:tbl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</w:p>
    <w:p w:rsidR="00B56555" w:rsidRDefault="00B56555" w:rsidP="00B56555">
      <w:pPr>
        <w:snapToGrid w:val="0"/>
        <w:rPr>
          <w:sz w:val="16"/>
          <w:szCs w:val="16"/>
        </w:rPr>
      </w:pPr>
      <w:r>
        <w:rPr>
          <w:sz w:val="16"/>
          <w:szCs w:val="16"/>
        </w:rPr>
        <w:t>Принят педагогическим советом                   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B56555" w:rsidRDefault="00B56555" w:rsidP="00B56555">
      <w:pPr>
        <w:snapToGrid w:val="0"/>
        <w:rPr>
          <w:sz w:val="16"/>
          <w:szCs w:val="16"/>
        </w:rPr>
      </w:pPr>
      <w:r>
        <w:rPr>
          <w:sz w:val="16"/>
          <w:szCs w:val="16"/>
        </w:rPr>
        <w:t xml:space="preserve">протокол  №     </w:t>
      </w:r>
      <w:r>
        <w:rPr>
          <w:color w:val="000000"/>
          <w:sz w:val="16"/>
          <w:szCs w:val="16"/>
        </w:rPr>
        <w:t xml:space="preserve">от   </w:t>
      </w:r>
      <w:r>
        <w:rPr>
          <w:sz w:val="16"/>
          <w:szCs w:val="16"/>
        </w:rPr>
        <w:t xml:space="preserve">                         2020                                                                                                                                                                                                               Директор  школы:              Е.Н. Васильева</w:t>
      </w:r>
    </w:p>
    <w:p w:rsidR="00B56555" w:rsidRPr="004D2743" w:rsidRDefault="00B56555" w:rsidP="00B56555">
      <w:pPr>
        <w:snapToGrid w:val="0"/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t>Учебный план  основного общего образования</w:t>
      </w:r>
    </w:p>
    <w:p w:rsidR="00B56555" w:rsidRPr="004D2743" w:rsidRDefault="00B56555" w:rsidP="00B56555">
      <w:pPr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t>муниципального бюджетного общеобразовательного учреждения  Юдинской средней школы</w:t>
      </w:r>
    </w:p>
    <w:p w:rsidR="00B56555" w:rsidRPr="004D2743" w:rsidRDefault="00B56555" w:rsidP="00B5655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8 класс 2020-2021</w:t>
      </w:r>
      <w:r w:rsidRPr="004D2743">
        <w:rPr>
          <w:b/>
          <w:sz w:val="20"/>
          <w:szCs w:val="20"/>
        </w:rPr>
        <w:t xml:space="preserve"> уч</w:t>
      </w:r>
      <w:r>
        <w:rPr>
          <w:b/>
          <w:sz w:val="20"/>
          <w:szCs w:val="20"/>
        </w:rPr>
        <w:t>ебный</w:t>
      </w:r>
      <w:r w:rsidRPr="004D2743">
        <w:rPr>
          <w:b/>
          <w:sz w:val="20"/>
          <w:szCs w:val="20"/>
        </w:rPr>
        <w:t xml:space="preserve"> год   (</w:t>
      </w:r>
      <w:r w:rsidRPr="004D2743">
        <w:rPr>
          <w:sz w:val="20"/>
          <w:szCs w:val="20"/>
        </w:rPr>
        <w:t>5-ти дневная неделя)</w:t>
      </w:r>
    </w:p>
    <w:tbl>
      <w:tblPr>
        <w:tblpPr w:leftFromText="180" w:rightFromText="180" w:bottomFromText="200" w:vertAnchor="text" w:horzAnchor="page" w:tblpX="757" w:tblpY="41"/>
        <w:tblW w:w="16020" w:type="dxa"/>
        <w:tblLayout w:type="fixed"/>
        <w:tblLook w:val="04A0" w:firstRow="1" w:lastRow="0" w:firstColumn="1" w:lastColumn="0" w:noHBand="0" w:noVBand="1"/>
      </w:tblPr>
      <w:tblGrid>
        <w:gridCol w:w="2661"/>
        <w:gridCol w:w="3402"/>
        <w:gridCol w:w="1701"/>
        <w:gridCol w:w="1701"/>
        <w:gridCol w:w="1701"/>
        <w:gridCol w:w="1593"/>
        <w:gridCol w:w="1667"/>
        <w:gridCol w:w="1594"/>
      </w:tblGrid>
      <w:tr w:rsidR="00B56555" w:rsidTr="00B56555">
        <w:trPr>
          <w:trHeight w:val="33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tabs>
                <w:tab w:val="right" w:pos="3186"/>
              </w:tabs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ебные предметы/   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B56555" w:rsidRDefault="00B56555" w:rsidP="00B56555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Класс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B56555" w:rsidTr="00B56555">
        <w:trPr>
          <w:trHeight w:val="218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 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2019-20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 202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55" w:rsidRDefault="00B56555" w:rsidP="00B5655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555" w:rsidTr="00B56555">
        <w:trPr>
          <w:trHeight w:val="218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класс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клас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класс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55" w:rsidRDefault="00B56555" w:rsidP="00B5655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555" w:rsidTr="00B56555">
        <w:trPr>
          <w:trHeight w:val="33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555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+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6555" w:rsidRDefault="00BC1694" w:rsidP="00B56555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23</w:t>
            </w:r>
          </w:p>
        </w:tc>
      </w:tr>
      <w:tr w:rsidR="00B56555" w:rsidTr="00B56555">
        <w:trPr>
          <w:trHeight w:val="220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B56555" w:rsidTr="00B56555">
        <w:trPr>
          <w:trHeight w:val="22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555" w:rsidRDefault="00B56555" w:rsidP="00B56555">
            <w:pPr>
              <w:snapToGrid w:val="0"/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дной (русский)язык.</w:t>
            </w:r>
          </w:p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одная литература (на русском язы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B56555" w:rsidTr="00B56555">
        <w:trPr>
          <w:trHeight w:val="267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остранный  язык  (немец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B56555" w:rsidTr="00B56555">
        <w:trPr>
          <w:trHeight w:val="267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555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торой ин. язык 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B56555" w:rsidTr="00B56555">
        <w:trPr>
          <w:trHeight w:val="33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Tr="00B56555">
        <w:trPr>
          <w:trHeight w:val="249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Tr="00B56555">
        <w:trPr>
          <w:trHeight w:val="32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56555" w:rsidTr="00B56555">
        <w:trPr>
          <w:trHeight w:val="24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56555" w:rsidTr="00B56555">
        <w:trPr>
          <w:trHeight w:val="32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России.</w:t>
            </w:r>
          </w:p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общая исто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Tr="00B56555">
        <w:trPr>
          <w:trHeight w:val="234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56555" w:rsidTr="00B56555">
        <w:trPr>
          <w:trHeight w:val="318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56555" w:rsidTr="00B56555">
        <w:trPr>
          <w:trHeight w:val="251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56555" w:rsidTr="00B56555">
        <w:trPr>
          <w:trHeight w:val="25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56555" w:rsidTr="00B56555">
        <w:trPr>
          <w:trHeight w:val="25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56555" w:rsidTr="00B56555">
        <w:trPr>
          <w:trHeight w:val="251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56555" w:rsidTr="00B56555">
        <w:trPr>
          <w:trHeight w:val="21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56555" w:rsidTr="00B56555">
        <w:trPr>
          <w:trHeight w:val="30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56555" w:rsidTr="00B56555">
        <w:trPr>
          <w:trHeight w:val="301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56555" w:rsidTr="00B56555">
        <w:trPr>
          <w:trHeight w:val="30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555" w:rsidRDefault="00B56555" w:rsidP="00B565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56555" w:rsidTr="00B56555">
        <w:trPr>
          <w:trHeight w:val="301"/>
        </w:trPr>
        <w:tc>
          <w:tcPr>
            <w:tcW w:w="2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/0</w:t>
            </w:r>
          </w:p>
        </w:tc>
      </w:tr>
      <w:tr w:rsidR="00B56555" w:rsidTr="00B56555">
        <w:trPr>
          <w:trHeight w:val="301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/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,5</w:t>
            </w:r>
          </w:p>
        </w:tc>
      </w:tr>
      <w:tr w:rsidR="00B56555" w:rsidTr="00B56555">
        <w:trPr>
          <w:trHeight w:val="301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pStyle w:val="a5"/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B56555" w:rsidRDefault="00B56555" w:rsidP="00B56555">
            <w:pPr>
              <w:pStyle w:val="a5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56555" w:rsidTr="00B56555">
        <w:trPr>
          <w:trHeight w:val="301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pStyle w:val="a5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ксимально допустимая учебная нагрузка при 5- дневной неде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/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C1694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53</w:t>
            </w:r>
            <w:r w:rsidR="00B56555">
              <w:rPr>
                <w:b/>
                <w:bCs/>
                <w:sz w:val="16"/>
                <w:szCs w:val="16"/>
              </w:rPr>
              <w:t>,5</w:t>
            </w:r>
          </w:p>
        </w:tc>
      </w:tr>
      <w:tr w:rsidR="00B56555" w:rsidTr="00B56555">
        <w:trPr>
          <w:trHeight w:val="301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55" w:rsidRDefault="00B56555" w:rsidP="00B5655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учебных заданий за 5 учебных года</w:t>
            </w:r>
          </w:p>
          <w:p w:rsidR="00B56555" w:rsidRDefault="00B56555" w:rsidP="00B56555">
            <w:pPr>
              <w:pStyle w:val="a5"/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20"/>
                <w:szCs w:val="20"/>
              </w:rPr>
              <w:t>Мin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5267,</w:t>
            </w:r>
            <w:r>
              <w:rPr>
                <w:bCs/>
                <w:sz w:val="20"/>
                <w:szCs w:val="20"/>
                <w:lang w:val="en-US"/>
              </w:rPr>
              <w:t xml:space="preserve"> Max - </w:t>
            </w:r>
            <w:r>
              <w:rPr>
                <w:bCs/>
                <w:sz w:val="20"/>
                <w:szCs w:val="20"/>
              </w:rPr>
              <w:t>6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555" w:rsidRDefault="00B56555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55" w:rsidRDefault="00BC1694" w:rsidP="00B56555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</w:t>
            </w:r>
            <w:r w:rsidR="00B56555">
              <w:rPr>
                <w:b/>
                <w:bCs/>
                <w:sz w:val="16"/>
                <w:szCs w:val="16"/>
              </w:rPr>
              <w:t>2,5</w:t>
            </w:r>
          </w:p>
        </w:tc>
      </w:tr>
    </w:tbl>
    <w:p w:rsidR="00B56555" w:rsidRDefault="00B56555" w:rsidP="00B56555"/>
    <w:p w:rsidR="00B56555" w:rsidRDefault="00B56555" w:rsidP="00B56555"/>
    <w:p w:rsidR="00B56555" w:rsidRPr="004D2743" w:rsidRDefault="00B56555" w:rsidP="00B56555">
      <w:pPr>
        <w:snapToGrid w:val="0"/>
        <w:rPr>
          <w:sz w:val="20"/>
          <w:szCs w:val="20"/>
        </w:rPr>
      </w:pPr>
      <w:r w:rsidRPr="004D2743">
        <w:rPr>
          <w:sz w:val="20"/>
          <w:szCs w:val="20"/>
        </w:rPr>
        <w:t xml:space="preserve">Принят педагогическим советом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</w:t>
      </w:r>
    </w:p>
    <w:p w:rsidR="00B56555" w:rsidRPr="004D2743" w:rsidRDefault="00B56555" w:rsidP="00B56555">
      <w:pPr>
        <w:snapToGrid w:val="0"/>
        <w:rPr>
          <w:sz w:val="20"/>
          <w:szCs w:val="20"/>
        </w:rPr>
      </w:pPr>
      <w:r w:rsidRPr="004D2743">
        <w:rPr>
          <w:sz w:val="20"/>
          <w:szCs w:val="20"/>
        </w:rPr>
        <w:t>про</w:t>
      </w:r>
      <w:r>
        <w:rPr>
          <w:sz w:val="20"/>
          <w:szCs w:val="20"/>
        </w:rPr>
        <w:t>токол  №                    2020</w:t>
      </w:r>
      <w:r w:rsidRPr="004D27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директор школы:                         Е.Н. Васильева</w:t>
      </w:r>
    </w:p>
    <w:p w:rsidR="00B56555" w:rsidRPr="004D2743" w:rsidRDefault="00B56555" w:rsidP="00B56555">
      <w:pPr>
        <w:snapToGrid w:val="0"/>
        <w:rPr>
          <w:b/>
          <w:sz w:val="20"/>
          <w:szCs w:val="20"/>
        </w:rPr>
      </w:pPr>
      <w:r w:rsidRPr="004D2743">
        <w:rPr>
          <w:sz w:val="20"/>
          <w:szCs w:val="20"/>
        </w:rPr>
        <w:t xml:space="preserve">                                                                                                          </w:t>
      </w:r>
      <w:r w:rsidRPr="004D2743">
        <w:rPr>
          <w:b/>
          <w:sz w:val="20"/>
          <w:szCs w:val="20"/>
        </w:rPr>
        <w:t>Учебный план  среднего общего образования</w:t>
      </w:r>
    </w:p>
    <w:p w:rsidR="00B56555" w:rsidRPr="004D2743" w:rsidRDefault="00B56555" w:rsidP="00B56555">
      <w:pPr>
        <w:jc w:val="center"/>
        <w:rPr>
          <w:b/>
          <w:sz w:val="20"/>
          <w:szCs w:val="20"/>
        </w:rPr>
      </w:pPr>
      <w:r w:rsidRPr="004D2743">
        <w:rPr>
          <w:b/>
          <w:sz w:val="20"/>
          <w:szCs w:val="20"/>
        </w:rPr>
        <w:t>муниципального бюджетного общеобразовательного учреждения  Юдинской  средней школы</w:t>
      </w:r>
    </w:p>
    <w:p w:rsidR="00B56555" w:rsidRPr="004D2743" w:rsidRDefault="00B56555" w:rsidP="00B5655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11 </w:t>
      </w:r>
      <w:proofErr w:type="gramStart"/>
      <w:r>
        <w:rPr>
          <w:b/>
          <w:sz w:val="20"/>
          <w:szCs w:val="20"/>
        </w:rPr>
        <w:t>класс  2020</w:t>
      </w:r>
      <w:proofErr w:type="gramEnd"/>
      <w:r>
        <w:rPr>
          <w:b/>
          <w:sz w:val="20"/>
          <w:szCs w:val="20"/>
        </w:rPr>
        <w:t>-2021</w:t>
      </w:r>
      <w:r w:rsidRPr="004D2743">
        <w:rPr>
          <w:b/>
          <w:sz w:val="20"/>
          <w:szCs w:val="20"/>
        </w:rPr>
        <w:t xml:space="preserve"> </w:t>
      </w:r>
      <w:proofErr w:type="spellStart"/>
      <w:r w:rsidRPr="004D2743">
        <w:rPr>
          <w:b/>
          <w:sz w:val="20"/>
          <w:szCs w:val="20"/>
        </w:rPr>
        <w:t>уч.год</w:t>
      </w:r>
      <w:proofErr w:type="spellEnd"/>
      <w:r w:rsidRPr="004D2743">
        <w:rPr>
          <w:b/>
          <w:sz w:val="20"/>
          <w:szCs w:val="20"/>
        </w:rPr>
        <w:t xml:space="preserve">  </w:t>
      </w:r>
      <w:r w:rsidRPr="004D2743">
        <w:rPr>
          <w:sz w:val="20"/>
          <w:szCs w:val="20"/>
        </w:rPr>
        <w:t>(5-ти дневная неделя)</w:t>
      </w:r>
      <w:r w:rsidRPr="004D2743">
        <w:rPr>
          <w:b/>
          <w:sz w:val="20"/>
          <w:szCs w:val="20"/>
        </w:rPr>
        <w:t xml:space="preserve">  ( универсальный профиль)</w:t>
      </w:r>
    </w:p>
    <w:tbl>
      <w:tblPr>
        <w:tblW w:w="15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95"/>
        <w:gridCol w:w="3827"/>
        <w:gridCol w:w="1559"/>
        <w:gridCol w:w="1701"/>
        <w:gridCol w:w="1701"/>
        <w:gridCol w:w="2127"/>
        <w:gridCol w:w="1922"/>
      </w:tblGrid>
      <w:tr w:rsidR="00B56555" w:rsidRPr="004D2743" w:rsidTr="00B56555">
        <w:trPr>
          <w:trHeight w:val="78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tabs>
                <w:tab w:val="center" w:pos="1853"/>
                <w:tab w:val="right" w:pos="3706"/>
              </w:tabs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ab/>
              <w:t>Учебный предмет</w:t>
            </w:r>
            <w:r w:rsidRPr="00CF21AF">
              <w:rPr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Количество часов  10 класс 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Количество часов  11 класс</w:t>
            </w:r>
          </w:p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2020-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 xml:space="preserve">Всего часов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56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Обязательные  учебные предме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5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6/2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14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55" w:rsidRPr="00CF21AF" w:rsidRDefault="00B56555" w:rsidP="00B5655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6/2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52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55" w:rsidRPr="00CF21AF" w:rsidRDefault="00B56555" w:rsidP="00B56555">
            <w:pPr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Родной (русский) язык. Родная литература (на русском язы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0,5</w:t>
            </w:r>
          </w:p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/3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52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4</w:t>
            </w:r>
          </w:p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8/28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14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55" w:rsidRPr="00CF21AF" w:rsidRDefault="00B56555" w:rsidP="00B5655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25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6/2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33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lastRenderedPageBreak/>
              <w:t>Естественные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21AF">
              <w:rPr>
                <w:rFonts w:asciiTheme="minorHAnsi" w:eastAsiaTheme="minorEastAsia" w:hAnsiTheme="minorHAnsi"/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21AF">
              <w:rPr>
                <w:rFonts w:asciiTheme="minorHAnsi" w:eastAsiaTheme="minorEastAsia" w:hAnsiTheme="minorHAns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/3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25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Общественные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F21A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4/1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14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55" w:rsidRPr="00CF21AF" w:rsidRDefault="00B56555" w:rsidP="00B5655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4/1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27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6/2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14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55" w:rsidRPr="00CF21AF" w:rsidRDefault="00B56555" w:rsidP="00B5655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CF21AF">
              <w:rPr>
                <w:sz w:val="18"/>
                <w:szCs w:val="18"/>
              </w:rPr>
              <w:t>Интегр.зачет</w:t>
            </w:r>
            <w:proofErr w:type="spellEnd"/>
          </w:p>
        </w:tc>
      </w:tr>
      <w:tr w:rsidR="00B56555" w:rsidRPr="004D2743" w:rsidTr="00B56555">
        <w:trPr>
          <w:trHeight w:val="25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 xml:space="preserve">               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 xml:space="preserve">               1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защита проекта</w:t>
            </w:r>
          </w:p>
        </w:tc>
      </w:tr>
      <w:tr w:rsidR="00B56555" w:rsidRPr="004D2743" w:rsidTr="00B56555">
        <w:trPr>
          <w:trHeight w:val="25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 xml:space="preserve">              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 xml:space="preserve">                  4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Часть, формируемая участниками 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5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Естественные науки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4/1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Общественные науки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Элективные учебные предметы</w:t>
            </w:r>
          </w:p>
        </w:tc>
      </w:tr>
      <w:tr w:rsidR="00B56555" w:rsidRPr="004D2743" w:rsidTr="00B56555">
        <w:trPr>
          <w:trHeight w:val="25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785A7E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Решение нестандартных задач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Трудные вопросы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2/7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5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Избранные  вопросы 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/3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6555" w:rsidRPr="004D2743" w:rsidTr="00B56555">
        <w:trPr>
          <w:trHeight w:val="27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5" w:rsidRPr="00CF21AF" w:rsidRDefault="00B56555" w:rsidP="00B565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21AF">
              <w:rPr>
                <w:sz w:val="18"/>
                <w:szCs w:val="18"/>
              </w:rPr>
              <w:t>6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55" w:rsidRPr="00CF21AF" w:rsidRDefault="00B56555" w:rsidP="00B56555">
            <w:pPr>
              <w:spacing w:line="276" w:lineRule="auto"/>
              <w:rPr>
                <w:b/>
                <w:sz w:val="18"/>
                <w:szCs w:val="18"/>
              </w:rPr>
            </w:pPr>
            <w:r w:rsidRPr="00CF21AF">
              <w:rPr>
                <w:b/>
                <w:sz w:val="18"/>
                <w:szCs w:val="18"/>
              </w:rPr>
              <w:t>2310</w:t>
            </w:r>
          </w:p>
        </w:tc>
      </w:tr>
    </w:tbl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B56555" w:rsidRDefault="00B56555" w:rsidP="00B56555"/>
    <w:p w:rsidR="005F4228" w:rsidRDefault="005F4228" w:rsidP="00B56555"/>
    <w:p w:rsidR="00785A7E" w:rsidRDefault="00785A7E" w:rsidP="00B56555"/>
    <w:p w:rsidR="00785A7E" w:rsidRDefault="00785A7E" w:rsidP="00B56555"/>
    <w:p w:rsidR="005F4228" w:rsidRDefault="005F4228" w:rsidP="00B56555"/>
    <w:p w:rsidR="005F4228" w:rsidRDefault="005F4228" w:rsidP="00B56555"/>
    <w:p w:rsidR="00B56555" w:rsidRDefault="00B56555" w:rsidP="00B56555"/>
    <w:p w:rsidR="00B56555" w:rsidRDefault="00B56555" w:rsidP="00B56555"/>
    <w:p w:rsidR="00B56555" w:rsidRDefault="00B56555" w:rsidP="00B56555"/>
    <w:p w:rsidR="00E76D7E" w:rsidRDefault="00E76D7E">
      <w:bookmarkStart w:id="0" w:name="_GoBack"/>
      <w:bookmarkEnd w:id="0"/>
    </w:p>
    <w:sectPr w:rsidR="00E76D7E" w:rsidSect="00B565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F09DA"/>
    <w:multiLevelType w:val="hybridMultilevel"/>
    <w:tmpl w:val="8D64B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87BC2"/>
    <w:multiLevelType w:val="hybridMultilevel"/>
    <w:tmpl w:val="CF50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B2125"/>
    <w:multiLevelType w:val="hybridMultilevel"/>
    <w:tmpl w:val="66A2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5E7389"/>
    <w:multiLevelType w:val="hybridMultilevel"/>
    <w:tmpl w:val="784C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555"/>
    <w:rsid w:val="000C0689"/>
    <w:rsid w:val="00193DE2"/>
    <w:rsid w:val="001A6513"/>
    <w:rsid w:val="005F4228"/>
    <w:rsid w:val="00731D14"/>
    <w:rsid w:val="00785A7E"/>
    <w:rsid w:val="008D7720"/>
    <w:rsid w:val="00B56555"/>
    <w:rsid w:val="00BC1694"/>
    <w:rsid w:val="00E7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6B6D"/>
  <w15:docId w15:val="{B8300CB1-F040-4EB5-ACEC-3470A1D7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6555"/>
    <w:pPr>
      <w:keepNext/>
      <w:jc w:val="center"/>
      <w:outlineLvl w:val="0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55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B56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555"/>
    <w:rPr>
      <w:rFonts w:ascii="Times New Roman" w:eastAsia="Times New Roman" w:hAnsi="Times New Roman" w:cs="Times New Roman"/>
      <w:b/>
      <w:i/>
      <w:sz w:val="48"/>
      <w:szCs w:val="24"/>
      <w:lang w:eastAsia="ru-RU"/>
    </w:rPr>
  </w:style>
  <w:style w:type="paragraph" w:styleId="a5">
    <w:name w:val="No Spacing"/>
    <w:uiPriority w:val="1"/>
    <w:qFormat/>
    <w:rsid w:val="00B5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56555"/>
    <w:rPr>
      <w:rFonts w:ascii="Times New Roman" w:hAnsi="Times New Roman" w:cs="Times New Roman" w:hint="default"/>
      <w:b/>
      <w:bCs/>
    </w:rPr>
  </w:style>
  <w:style w:type="paragraph" w:styleId="a7">
    <w:name w:val="Body Text"/>
    <w:basedOn w:val="a"/>
    <w:link w:val="a8"/>
    <w:uiPriority w:val="1"/>
    <w:qFormat/>
    <w:rsid w:val="00B56555"/>
    <w:pPr>
      <w:widowControl w:val="0"/>
      <w:ind w:left="102"/>
      <w:jc w:val="both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5655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B56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162">
    <w:name w:val="c162"/>
    <w:basedOn w:val="a0"/>
    <w:uiPriority w:val="99"/>
    <w:rsid w:val="00BC1694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Абзац списка2"/>
    <w:basedOn w:val="a"/>
    <w:rsid w:val="00BC1694"/>
    <w:pPr>
      <w:ind w:left="720"/>
    </w:pPr>
    <w:rPr>
      <w:rFonts w:eastAsia="Calibri"/>
    </w:rPr>
  </w:style>
  <w:style w:type="character" w:customStyle="1" w:styleId="12pt127">
    <w:name w:val="Стиль 12 pt Первая строка:  127 см"/>
    <w:rsid w:val="00BC1694"/>
    <w:rPr>
      <w:sz w:val="24"/>
    </w:rPr>
  </w:style>
  <w:style w:type="character" w:customStyle="1" w:styleId="Zag11">
    <w:name w:val="Zag_11"/>
    <w:rsid w:val="00BC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bustavsud.ru/?tid=&amp;nd=901895865&amp;prevDoc=8468431&amp;mark=000000000000000000000000000000000000000000000000025H70J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ustavsud.ru/?tid=&amp;nd=901895865&amp;prevDoc=8468431&amp;mark=1R3KB5U04JSETA10NBNFS1IHUCIC00000042IQKM000T708S73VVVV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530A-76E3-4D33-9978-00535D4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о</dc:creator>
  <cp:lastModifiedBy>Пользователь</cp:lastModifiedBy>
  <cp:revision>8</cp:revision>
  <dcterms:created xsi:type="dcterms:W3CDTF">2020-09-25T07:10:00Z</dcterms:created>
  <dcterms:modified xsi:type="dcterms:W3CDTF">2020-10-29T11:02:00Z</dcterms:modified>
</cp:coreProperties>
</file>